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7BE3" w:rsidRPr="00851496" w:rsidRDefault="00337BE3" w:rsidP="00337BE3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kern w:val="28"/>
          <w:sz w:val="32"/>
          <w:szCs w:val="32"/>
          <w:lang w:val="x-none" w:eastAsia="x-none"/>
        </w:rPr>
      </w:pPr>
      <w:bookmarkStart w:id="0" w:name="_GoBack"/>
      <w:bookmarkEnd w:id="0"/>
      <w:r w:rsidRPr="00851496">
        <w:rPr>
          <w:rFonts w:ascii="Times New Roman" w:hAnsi="Times New Roman" w:cs="Times New Roman"/>
          <w:b/>
          <w:noProof/>
          <w:kern w:val="28"/>
          <w:sz w:val="32"/>
          <w:szCs w:val="32"/>
        </w:rPr>
        <w:drawing>
          <wp:inline distT="0" distB="0" distL="0" distR="0" wp14:anchorId="6D62763C" wp14:editId="755EC0F2">
            <wp:extent cx="657225" cy="8382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7BE3" w:rsidRPr="00851496" w:rsidRDefault="00337BE3" w:rsidP="00337BE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1496">
        <w:rPr>
          <w:rFonts w:ascii="Times New Roman" w:hAnsi="Times New Roman" w:cs="Times New Roman"/>
          <w:b/>
          <w:sz w:val="28"/>
          <w:szCs w:val="28"/>
        </w:rPr>
        <w:t xml:space="preserve">АДМИНИСТРАЦИЯ МУНИЦИПАЛЬНОГО ОБРАЗОВАНИЯ </w:t>
      </w:r>
    </w:p>
    <w:p w:rsidR="00337BE3" w:rsidRPr="00851496" w:rsidRDefault="00337BE3" w:rsidP="00337BE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1496">
        <w:rPr>
          <w:rFonts w:ascii="Times New Roman" w:hAnsi="Times New Roman" w:cs="Times New Roman"/>
          <w:b/>
          <w:sz w:val="28"/>
          <w:szCs w:val="28"/>
        </w:rPr>
        <w:t>КРАСНОГВАРДЕЙСКИЙ РАЙОН ОРЕНБУРГСКОЙ ОБЛАСТИ</w:t>
      </w:r>
    </w:p>
    <w:p w:rsidR="00337BE3" w:rsidRPr="00851496" w:rsidRDefault="00337BE3" w:rsidP="00337BE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7BE3" w:rsidRPr="00851496" w:rsidRDefault="00337BE3" w:rsidP="00337BE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1496">
        <w:rPr>
          <w:rFonts w:ascii="Times New Roman" w:hAnsi="Times New Roman" w:cs="Times New Roman"/>
          <w:b/>
          <w:sz w:val="28"/>
          <w:szCs w:val="28"/>
        </w:rPr>
        <w:t>П О С Т А Н О В Л Е Н И Е</w:t>
      </w:r>
    </w:p>
    <w:p w:rsidR="00337BE3" w:rsidRPr="00160800" w:rsidRDefault="00337BE3" w:rsidP="00337BE3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160800">
        <w:rPr>
          <w:rFonts w:ascii="Times New Roman" w:eastAsia="Times New Roman" w:hAnsi="Times New Roman" w:cs="Times New Roman"/>
          <w:sz w:val="27"/>
          <w:szCs w:val="27"/>
        </w:rPr>
        <w:t>06.10.2017</w:t>
      </w:r>
      <w:r w:rsidRPr="00160800">
        <w:rPr>
          <w:rFonts w:ascii="Times New Roman" w:eastAsia="Times New Roman" w:hAnsi="Times New Roman" w:cs="Times New Roman"/>
          <w:sz w:val="27"/>
          <w:szCs w:val="27"/>
        </w:rPr>
        <w:tab/>
      </w:r>
      <w:r w:rsidRPr="00160800">
        <w:rPr>
          <w:rFonts w:ascii="Times New Roman" w:eastAsia="Times New Roman" w:hAnsi="Times New Roman" w:cs="Times New Roman"/>
          <w:sz w:val="27"/>
          <w:szCs w:val="27"/>
        </w:rPr>
        <w:tab/>
      </w:r>
      <w:r w:rsidRPr="00160800">
        <w:rPr>
          <w:rFonts w:ascii="Times New Roman" w:eastAsia="Times New Roman" w:hAnsi="Times New Roman" w:cs="Times New Roman"/>
          <w:sz w:val="27"/>
          <w:szCs w:val="27"/>
        </w:rPr>
        <w:tab/>
      </w:r>
      <w:r w:rsidRPr="00160800">
        <w:rPr>
          <w:rFonts w:ascii="Times New Roman" w:eastAsia="Times New Roman" w:hAnsi="Times New Roman" w:cs="Times New Roman"/>
          <w:sz w:val="27"/>
          <w:szCs w:val="27"/>
        </w:rPr>
        <w:tab/>
      </w:r>
      <w:r w:rsidRPr="00160800">
        <w:rPr>
          <w:rFonts w:ascii="Times New Roman" w:eastAsia="Times New Roman" w:hAnsi="Times New Roman" w:cs="Times New Roman"/>
          <w:sz w:val="27"/>
          <w:szCs w:val="27"/>
        </w:rPr>
        <w:tab/>
      </w:r>
      <w:r w:rsidRPr="00160800">
        <w:rPr>
          <w:rFonts w:ascii="Times New Roman" w:eastAsia="Times New Roman" w:hAnsi="Times New Roman" w:cs="Times New Roman"/>
          <w:sz w:val="27"/>
          <w:szCs w:val="27"/>
        </w:rPr>
        <w:tab/>
      </w:r>
      <w:r w:rsidRPr="00160800">
        <w:rPr>
          <w:rFonts w:ascii="Times New Roman" w:eastAsia="Times New Roman" w:hAnsi="Times New Roman" w:cs="Times New Roman"/>
          <w:sz w:val="27"/>
          <w:szCs w:val="27"/>
        </w:rPr>
        <w:tab/>
      </w:r>
      <w:r w:rsidRPr="00160800">
        <w:rPr>
          <w:rFonts w:ascii="Times New Roman" w:eastAsia="Times New Roman" w:hAnsi="Times New Roman" w:cs="Times New Roman"/>
          <w:sz w:val="27"/>
          <w:szCs w:val="27"/>
        </w:rPr>
        <w:tab/>
        <w:t xml:space="preserve">                              </w:t>
      </w:r>
      <w:r w:rsidR="00160800">
        <w:rPr>
          <w:rFonts w:ascii="Times New Roman" w:eastAsia="Times New Roman" w:hAnsi="Times New Roman" w:cs="Times New Roman"/>
          <w:sz w:val="27"/>
          <w:szCs w:val="27"/>
        </w:rPr>
        <w:t xml:space="preserve">  </w:t>
      </w:r>
      <w:r w:rsidRPr="00160800">
        <w:rPr>
          <w:rFonts w:ascii="Times New Roman" w:eastAsia="Times New Roman" w:hAnsi="Times New Roman" w:cs="Times New Roman"/>
          <w:sz w:val="27"/>
          <w:szCs w:val="27"/>
        </w:rPr>
        <w:t>№ 740-п</w:t>
      </w:r>
    </w:p>
    <w:p w:rsidR="00337BE3" w:rsidRPr="00160800" w:rsidRDefault="00337BE3" w:rsidP="00337B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</w:rPr>
      </w:pPr>
      <w:r w:rsidRPr="00160800">
        <w:rPr>
          <w:rFonts w:ascii="Times New Roman" w:eastAsia="Times New Roman" w:hAnsi="Times New Roman" w:cs="Times New Roman"/>
          <w:sz w:val="27"/>
          <w:szCs w:val="27"/>
        </w:rPr>
        <w:t>с. Плешаново</w:t>
      </w:r>
    </w:p>
    <w:p w:rsidR="00337BE3" w:rsidRPr="00160800" w:rsidRDefault="00337BE3" w:rsidP="00337B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</w:rPr>
      </w:pPr>
    </w:p>
    <w:p w:rsidR="00160800" w:rsidRDefault="00F55D3A" w:rsidP="00337B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</w:rPr>
      </w:pPr>
      <w:r w:rsidRPr="00160800">
        <w:rPr>
          <w:rFonts w:ascii="Times New Roman" w:eastAsia="Times New Roman" w:hAnsi="Times New Roman" w:cs="Times New Roman"/>
          <w:sz w:val="27"/>
          <w:szCs w:val="27"/>
        </w:rPr>
        <w:t xml:space="preserve">Об организации и проведении </w:t>
      </w:r>
      <w:r w:rsidR="0054498A" w:rsidRPr="00160800">
        <w:rPr>
          <w:rFonts w:ascii="Times New Roman" w:eastAsia="Times New Roman" w:hAnsi="Times New Roman" w:cs="Times New Roman"/>
          <w:sz w:val="27"/>
          <w:szCs w:val="27"/>
          <w:lang w:val="en-US"/>
        </w:rPr>
        <w:t>V</w:t>
      </w:r>
      <w:r w:rsidR="00337BE3" w:rsidRPr="00160800">
        <w:rPr>
          <w:rFonts w:ascii="Times New Roman" w:eastAsia="Times New Roman" w:hAnsi="Times New Roman" w:cs="Times New Roman"/>
          <w:sz w:val="27"/>
          <w:szCs w:val="27"/>
        </w:rPr>
        <w:t>-го</w:t>
      </w:r>
      <w:r w:rsidR="0054498A" w:rsidRPr="00160800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160800">
        <w:rPr>
          <w:rFonts w:ascii="Times New Roman" w:eastAsia="Times New Roman" w:hAnsi="Times New Roman" w:cs="Times New Roman"/>
          <w:sz w:val="27"/>
          <w:szCs w:val="27"/>
        </w:rPr>
        <w:t xml:space="preserve">районного фестиваля национальных </w:t>
      </w:r>
    </w:p>
    <w:p w:rsidR="00F55D3A" w:rsidRPr="00160800" w:rsidRDefault="00F55D3A" w:rsidP="00337B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proofErr w:type="gramStart"/>
      <w:r w:rsidRPr="00160800">
        <w:rPr>
          <w:rFonts w:ascii="Times New Roman" w:eastAsia="Times New Roman" w:hAnsi="Times New Roman" w:cs="Times New Roman"/>
          <w:sz w:val="27"/>
          <w:szCs w:val="27"/>
        </w:rPr>
        <w:t>культур</w:t>
      </w:r>
      <w:proofErr w:type="gramEnd"/>
      <w:r w:rsidRPr="00160800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160800">
        <w:rPr>
          <w:rFonts w:ascii="Times New Roman" w:eastAsia="Times New Roman" w:hAnsi="Times New Roman" w:cs="Times New Roman"/>
          <w:bCs/>
          <w:sz w:val="27"/>
          <w:szCs w:val="27"/>
        </w:rPr>
        <w:t>«Книги строят мосты дружбы»</w:t>
      </w:r>
    </w:p>
    <w:p w:rsidR="00337BE3" w:rsidRPr="00160800" w:rsidRDefault="00337BE3" w:rsidP="00337B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160800" w:rsidRPr="00160800" w:rsidRDefault="00160800" w:rsidP="00337B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F55D3A" w:rsidRPr="00160800" w:rsidRDefault="00F55D3A" w:rsidP="00337B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160800">
        <w:rPr>
          <w:rFonts w:ascii="Times New Roman" w:eastAsia="Times New Roman" w:hAnsi="Times New Roman" w:cs="Times New Roman"/>
          <w:sz w:val="27"/>
          <w:szCs w:val="27"/>
        </w:rPr>
        <w:t xml:space="preserve">В соответствии со статьями 4, 27 Устава муниципального образования Красногвардейский район Оренбургской области, в рамках реализации </w:t>
      </w:r>
      <w:r w:rsidR="0054498A" w:rsidRPr="00160800">
        <w:rPr>
          <w:rFonts w:ascii="Times New Roman" w:eastAsia="Times New Roman" w:hAnsi="Times New Roman" w:cs="Times New Roman"/>
          <w:sz w:val="27"/>
          <w:szCs w:val="27"/>
        </w:rPr>
        <w:t>Постановления Правительства Российской Федерации от 20.08.2013 № 718 «Укрепление единства российской нации и этнокультурное развитие народов России 2014-2020 годы»,</w:t>
      </w:r>
      <w:r w:rsidRPr="00160800">
        <w:rPr>
          <w:rFonts w:ascii="Times New Roman" w:eastAsia="Times New Roman" w:hAnsi="Times New Roman" w:cs="Times New Roman"/>
          <w:sz w:val="27"/>
          <w:szCs w:val="27"/>
        </w:rPr>
        <w:t xml:space="preserve"> в целях координации работы по подготовке и проведению </w:t>
      </w:r>
      <w:r w:rsidR="0054498A" w:rsidRPr="00160800">
        <w:rPr>
          <w:rFonts w:ascii="Times New Roman" w:eastAsia="Times New Roman" w:hAnsi="Times New Roman" w:cs="Times New Roman"/>
          <w:sz w:val="27"/>
          <w:szCs w:val="27"/>
          <w:lang w:val="en-US"/>
        </w:rPr>
        <w:t>V</w:t>
      </w:r>
      <w:r w:rsidR="00160800" w:rsidRPr="00160800">
        <w:rPr>
          <w:rFonts w:ascii="Times New Roman" w:eastAsia="Times New Roman" w:hAnsi="Times New Roman" w:cs="Times New Roman"/>
          <w:sz w:val="27"/>
          <w:szCs w:val="27"/>
        </w:rPr>
        <w:t>-го</w:t>
      </w:r>
      <w:r w:rsidR="0054498A" w:rsidRPr="00160800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160800">
        <w:rPr>
          <w:rFonts w:ascii="Times New Roman" w:eastAsia="Times New Roman" w:hAnsi="Times New Roman" w:cs="Times New Roman"/>
          <w:sz w:val="27"/>
          <w:szCs w:val="27"/>
        </w:rPr>
        <w:t>районного фестиваля национальных культур «Книги строят мосты дружбы»:</w:t>
      </w:r>
      <w:r w:rsidR="00160800" w:rsidRPr="00160800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</w:p>
    <w:p w:rsidR="00F55D3A" w:rsidRPr="00160800" w:rsidRDefault="00E83CE9" w:rsidP="0016080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160800">
        <w:rPr>
          <w:rFonts w:ascii="Times New Roman" w:eastAsia="Times New Roman" w:hAnsi="Times New Roman" w:cs="Times New Roman"/>
          <w:sz w:val="27"/>
          <w:szCs w:val="27"/>
        </w:rPr>
        <w:t>1.</w:t>
      </w:r>
      <w:r w:rsidR="00160800" w:rsidRPr="00160800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160800">
        <w:rPr>
          <w:rFonts w:ascii="Times New Roman" w:eastAsia="Times New Roman" w:hAnsi="Times New Roman" w:cs="Times New Roman"/>
          <w:sz w:val="27"/>
          <w:szCs w:val="27"/>
        </w:rPr>
        <w:t>Утвердить П</w:t>
      </w:r>
      <w:r w:rsidR="00F55D3A" w:rsidRPr="00160800">
        <w:rPr>
          <w:rFonts w:ascii="Times New Roman" w:eastAsia="Times New Roman" w:hAnsi="Times New Roman" w:cs="Times New Roman"/>
          <w:sz w:val="27"/>
          <w:szCs w:val="27"/>
        </w:rPr>
        <w:t>оложение о</w:t>
      </w:r>
      <w:r w:rsidR="00160800" w:rsidRPr="00160800">
        <w:rPr>
          <w:rFonts w:ascii="Times New Roman" w:eastAsia="Times New Roman" w:hAnsi="Times New Roman" w:cs="Times New Roman"/>
          <w:sz w:val="27"/>
          <w:szCs w:val="27"/>
        </w:rPr>
        <w:t xml:space="preserve">б организации и </w:t>
      </w:r>
      <w:r w:rsidR="00F55D3A" w:rsidRPr="00160800">
        <w:rPr>
          <w:rFonts w:ascii="Times New Roman" w:eastAsia="Times New Roman" w:hAnsi="Times New Roman" w:cs="Times New Roman"/>
          <w:sz w:val="27"/>
          <w:szCs w:val="27"/>
        </w:rPr>
        <w:t xml:space="preserve">проведении </w:t>
      </w:r>
      <w:r w:rsidR="0054498A" w:rsidRPr="00160800">
        <w:rPr>
          <w:rFonts w:ascii="Times New Roman" w:eastAsia="Times New Roman" w:hAnsi="Times New Roman" w:cs="Times New Roman"/>
          <w:sz w:val="27"/>
          <w:szCs w:val="27"/>
          <w:lang w:val="en-US"/>
        </w:rPr>
        <w:t>V</w:t>
      </w:r>
      <w:r w:rsidR="00160800" w:rsidRPr="00160800">
        <w:rPr>
          <w:rFonts w:ascii="Times New Roman" w:eastAsia="Times New Roman" w:hAnsi="Times New Roman" w:cs="Times New Roman"/>
          <w:sz w:val="27"/>
          <w:szCs w:val="27"/>
        </w:rPr>
        <w:t>-го</w:t>
      </w:r>
      <w:r w:rsidR="0054498A" w:rsidRPr="00160800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F55D3A" w:rsidRPr="00160800">
        <w:rPr>
          <w:rFonts w:ascii="Times New Roman" w:eastAsia="Times New Roman" w:hAnsi="Times New Roman" w:cs="Times New Roman"/>
          <w:sz w:val="27"/>
          <w:szCs w:val="27"/>
        </w:rPr>
        <w:t xml:space="preserve">районного </w:t>
      </w:r>
      <w:proofErr w:type="gramStart"/>
      <w:r w:rsidR="00F55D3A" w:rsidRPr="00160800">
        <w:rPr>
          <w:rFonts w:ascii="Times New Roman" w:eastAsia="Times New Roman" w:hAnsi="Times New Roman" w:cs="Times New Roman"/>
          <w:sz w:val="27"/>
          <w:szCs w:val="27"/>
        </w:rPr>
        <w:t>фестиваля</w:t>
      </w:r>
      <w:proofErr w:type="gramEnd"/>
      <w:r w:rsidR="00F55D3A" w:rsidRPr="00160800">
        <w:rPr>
          <w:rFonts w:ascii="Times New Roman" w:eastAsia="Times New Roman" w:hAnsi="Times New Roman" w:cs="Times New Roman"/>
          <w:sz w:val="27"/>
          <w:szCs w:val="27"/>
        </w:rPr>
        <w:t xml:space="preserve"> национальных культур «Книги строят мосты дружбы», согласно приложени</w:t>
      </w:r>
      <w:r w:rsidRPr="00160800">
        <w:rPr>
          <w:rFonts w:ascii="Times New Roman" w:eastAsia="Times New Roman" w:hAnsi="Times New Roman" w:cs="Times New Roman"/>
          <w:sz w:val="27"/>
          <w:szCs w:val="27"/>
        </w:rPr>
        <w:t>ю</w:t>
      </w:r>
      <w:r w:rsidR="00F55D3A" w:rsidRPr="00160800">
        <w:rPr>
          <w:rFonts w:ascii="Times New Roman" w:eastAsia="Times New Roman" w:hAnsi="Times New Roman" w:cs="Times New Roman"/>
          <w:sz w:val="27"/>
          <w:szCs w:val="27"/>
        </w:rPr>
        <w:t xml:space="preserve"> №1. </w:t>
      </w:r>
    </w:p>
    <w:p w:rsidR="00F55D3A" w:rsidRPr="00160800" w:rsidRDefault="00C2702D" w:rsidP="0016080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160800">
        <w:rPr>
          <w:rFonts w:ascii="Times New Roman" w:eastAsia="Times New Roman" w:hAnsi="Times New Roman" w:cs="Times New Roman"/>
          <w:sz w:val="27"/>
          <w:szCs w:val="27"/>
        </w:rPr>
        <w:t>2.</w:t>
      </w:r>
      <w:r w:rsidR="00E83CE9" w:rsidRPr="00160800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F55D3A" w:rsidRPr="00160800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2747C4" w:rsidRPr="00160800">
        <w:rPr>
          <w:rFonts w:ascii="Times New Roman" w:eastAsia="Times New Roman" w:hAnsi="Times New Roman" w:cs="Times New Roman"/>
          <w:sz w:val="27"/>
          <w:szCs w:val="27"/>
        </w:rPr>
        <w:t>Создать и у</w:t>
      </w:r>
      <w:r w:rsidR="00E83CE9" w:rsidRPr="00160800">
        <w:rPr>
          <w:rFonts w:ascii="Times New Roman" w:eastAsia="Times New Roman" w:hAnsi="Times New Roman" w:cs="Times New Roman"/>
          <w:sz w:val="27"/>
          <w:szCs w:val="27"/>
        </w:rPr>
        <w:t xml:space="preserve">твердить </w:t>
      </w:r>
      <w:proofErr w:type="gramStart"/>
      <w:r w:rsidR="002747C4" w:rsidRPr="00160800">
        <w:rPr>
          <w:rFonts w:ascii="Times New Roman" w:eastAsia="Times New Roman" w:hAnsi="Times New Roman" w:cs="Times New Roman"/>
          <w:sz w:val="27"/>
          <w:szCs w:val="27"/>
        </w:rPr>
        <w:t>рабочую  группу</w:t>
      </w:r>
      <w:proofErr w:type="gramEnd"/>
      <w:r w:rsidR="00160800">
        <w:rPr>
          <w:rFonts w:ascii="Times New Roman" w:eastAsia="Times New Roman" w:hAnsi="Times New Roman" w:cs="Times New Roman"/>
          <w:sz w:val="27"/>
          <w:szCs w:val="27"/>
        </w:rPr>
        <w:t xml:space="preserve"> по подготовке и проведению </w:t>
      </w:r>
      <w:r w:rsidR="0054498A" w:rsidRPr="00160800">
        <w:rPr>
          <w:rFonts w:ascii="Times New Roman" w:eastAsia="Times New Roman" w:hAnsi="Times New Roman" w:cs="Times New Roman"/>
          <w:sz w:val="27"/>
          <w:szCs w:val="27"/>
          <w:lang w:val="en-US"/>
        </w:rPr>
        <w:t>V</w:t>
      </w:r>
      <w:r w:rsidR="00160800" w:rsidRPr="00160800">
        <w:rPr>
          <w:rFonts w:ascii="Times New Roman" w:eastAsia="Times New Roman" w:hAnsi="Times New Roman" w:cs="Times New Roman"/>
          <w:sz w:val="27"/>
          <w:szCs w:val="27"/>
        </w:rPr>
        <w:t>-го</w:t>
      </w:r>
      <w:r w:rsidR="0054498A" w:rsidRPr="00160800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E83CE9" w:rsidRPr="00160800">
        <w:rPr>
          <w:rFonts w:ascii="Times New Roman" w:eastAsia="Times New Roman" w:hAnsi="Times New Roman" w:cs="Times New Roman"/>
          <w:sz w:val="27"/>
          <w:szCs w:val="27"/>
        </w:rPr>
        <w:t>районного фестиваля национальных культур «Книги строят мосты дружбы»</w:t>
      </w:r>
      <w:r w:rsidR="002747C4" w:rsidRPr="00160800">
        <w:rPr>
          <w:rFonts w:ascii="Times New Roman" w:eastAsia="Times New Roman" w:hAnsi="Times New Roman" w:cs="Times New Roman"/>
          <w:sz w:val="27"/>
          <w:szCs w:val="27"/>
        </w:rPr>
        <w:t xml:space="preserve"> в составе</w:t>
      </w:r>
      <w:r w:rsidR="00E83CE9" w:rsidRPr="00160800">
        <w:rPr>
          <w:rFonts w:ascii="Times New Roman" w:eastAsia="Times New Roman" w:hAnsi="Times New Roman" w:cs="Times New Roman"/>
          <w:sz w:val="27"/>
          <w:szCs w:val="27"/>
        </w:rPr>
        <w:t xml:space="preserve">, </w:t>
      </w:r>
      <w:r w:rsidR="00F55D3A" w:rsidRPr="00160800">
        <w:rPr>
          <w:rFonts w:ascii="Times New Roman" w:eastAsia="Times New Roman" w:hAnsi="Times New Roman" w:cs="Times New Roman"/>
          <w:sz w:val="27"/>
          <w:szCs w:val="27"/>
        </w:rPr>
        <w:t>согласно приложени</w:t>
      </w:r>
      <w:r w:rsidR="00E83CE9" w:rsidRPr="00160800">
        <w:rPr>
          <w:rFonts w:ascii="Times New Roman" w:eastAsia="Times New Roman" w:hAnsi="Times New Roman" w:cs="Times New Roman"/>
          <w:sz w:val="27"/>
          <w:szCs w:val="27"/>
        </w:rPr>
        <w:t>ю</w:t>
      </w:r>
      <w:r w:rsidR="00F55D3A" w:rsidRPr="00160800">
        <w:rPr>
          <w:rFonts w:ascii="Times New Roman" w:eastAsia="Times New Roman" w:hAnsi="Times New Roman" w:cs="Times New Roman"/>
          <w:sz w:val="27"/>
          <w:szCs w:val="27"/>
        </w:rPr>
        <w:t xml:space="preserve"> №2.</w:t>
      </w:r>
      <w:r w:rsidR="00160800" w:rsidRPr="00160800">
        <w:rPr>
          <w:rFonts w:ascii="Times New Roman" w:eastAsia="Times New Roman" w:hAnsi="Times New Roman" w:cs="Times New Roman"/>
          <w:sz w:val="27"/>
          <w:szCs w:val="27"/>
        </w:rPr>
        <w:t xml:space="preserve">  </w:t>
      </w:r>
    </w:p>
    <w:p w:rsidR="00F55D3A" w:rsidRPr="00160800" w:rsidRDefault="00160800" w:rsidP="0016080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160800">
        <w:rPr>
          <w:rFonts w:ascii="Times New Roman" w:eastAsia="Times New Roman" w:hAnsi="Times New Roman" w:cs="Times New Roman"/>
          <w:sz w:val="27"/>
          <w:szCs w:val="27"/>
        </w:rPr>
        <w:t>3</w:t>
      </w:r>
      <w:r w:rsidR="00F55D3A" w:rsidRPr="00160800">
        <w:rPr>
          <w:rFonts w:ascii="Times New Roman" w:eastAsia="Times New Roman" w:hAnsi="Times New Roman" w:cs="Times New Roman"/>
          <w:sz w:val="27"/>
          <w:szCs w:val="27"/>
        </w:rPr>
        <w:t xml:space="preserve">. Рекомендовать главам сельсоветов </w:t>
      </w:r>
      <w:r w:rsidR="002747C4" w:rsidRPr="00160800">
        <w:rPr>
          <w:rFonts w:ascii="Times New Roman" w:eastAsia="Times New Roman" w:hAnsi="Times New Roman" w:cs="Times New Roman"/>
          <w:sz w:val="27"/>
          <w:szCs w:val="27"/>
        </w:rPr>
        <w:t xml:space="preserve">района </w:t>
      </w:r>
      <w:r w:rsidR="00F55D3A" w:rsidRPr="00160800">
        <w:rPr>
          <w:rFonts w:ascii="Times New Roman" w:eastAsia="Times New Roman" w:hAnsi="Times New Roman" w:cs="Times New Roman"/>
          <w:sz w:val="27"/>
          <w:szCs w:val="27"/>
        </w:rPr>
        <w:t>провести необходимую работу по организации указанного мероприятия.</w:t>
      </w:r>
      <w:r w:rsidRPr="00160800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</w:p>
    <w:p w:rsidR="00F55D3A" w:rsidRPr="00160800" w:rsidRDefault="00160800" w:rsidP="0016080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160800">
        <w:rPr>
          <w:rFonts w:ascii="Times New Roman" w:eastAsia="Times New Roman" w:hAnsi="Times New Roman" w:cs="Times New Roman"/>
          <w:sz w:val="27"/>
          <w:szCs w:val="27"/>
        </w:rPr>
        <w:t>4</w:t>
      </w:r>
      <w:r w:rsidR="00F55D3A" w:rsidRPr="00160800">
        <w:rPr>
          <w:rFonts w:ascii="Times New Roman" w:eastAsia="Times New Roman" w:hAnsi="Times New Roman" w:cs="Times New Roman"/>
          <w:sz w:val="27"/>
          <w:szCs w:val="27"/>
        </w:rPr>
        <w:t xml:space="preserve">. Рекомендовать редакции </w:t>
      </w:r>
      <w:r w:rsidR="002747C4" w:rsidRPr="00160800">
        <w:rPr>
          <w:rFonts w:ascii="Times New Roman" w:eastAsia="Times New Roman" w:hAnsi="Times New Roman" w:cs="Times New Roman"/>
          <w:sz w:val="27"/>
          <w:szCs w:val="27"/>
        </w:rPr>
        <w:t>общественно – политической газете</w:t>
      </w:r>
      <w:r w:rsidR="00F55D3A" w:rsidRPr="00160800">
        <w:rPr>
          <w:rFonts w:ascii="Times New Roman" w:eastAsia="Times New Roman" w:hAnsi="Times New Roman" w:cs="Times New Roman"/>
          <w:sz w:val="27"/>
          <w:szCs w:val="27"/>
        </w:rPr>
        <w:t xml:space="preserve"> «Красногвардеец» - Красногвардейский филиал «ГУПРИА Оренбуржье» обеспечить информационную поддержку районного фестиваля национальных культур «Книги строят мосты дружбы».</w:t>
      </w:r>
    </w:p>
    <w:p w:rsidR="002747C4" w:rsidRPr="00160800" w:rsidRDefault="00160800" w:rsidP="0016080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160800">
        <w:rPr>
          <w:rFonts w:ascii="Times New Roman" w:eastAsia="Times New Roman" w:hAnsi="Times New Roman" w:cs="Times New Roman"/>
          <w:sz w:val="27"/>
          <w:szCs w:val="27"/>
        </w:rPr>
        <w:t>5</w:t>
      </w:r>
      <w:r w:rsidR="002747C4" w:rsidRPr="00160800">
        <w:rPr>
          <w:rFonts w:ascii="Times New Roman" w:eastAsia="Times New Roman" w:hAnsi="Times New Roman" w:cs="Times New Roman"/>
          <w:sz w:val="27"/>
          <w:szCs w:val="27"/>
        </w:rPr>
        <w:t>. Установить, что настоящее постановление вступает в силу со дня его подписания и подлежит размещению на официальном сайте Красногвардейского района в сети «Интернет».</w:t>
      </w:r>
    </w:p>
    <w:p w:rsidR="0054498A" w:rsidRPr="00160800" w:rsidRDefault="00160800" w:rsidP="0016080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160800">
        <w:rPr>
          <w:rFonts w:ascii="Times New Roman" w:eastAsia="Times New Roman" w:hAnsi="Times New Roman" w:cs="Times New Roman"/>
          <w:sz w:val="27"/>
          <w:szCs w:val="27"/>
        </w:rPr>
        <w:t>6</w:t>
      </w:r>
      <w:r w:rsidR="00F55D3A" w:rsidRPr="00160800">
        <w:rPr>
          <w:rFonts w:ascii="Times New Roman" w:eastAsia="Times New Roman" w:hAnsi="Times New Roman" w:cs="Times New Roman"/>
          <w:sz w:val="27"/>
          <w:szCs w:val="27"/>
        </w:rPr>
        <w:t>. Возложить контроль за исполнением настоящего постановления на заместителя главы администрации района по социальным вопросам Сова А.И.</w:t>
      </w:r>
    </w:p>
    <w:p w:rsidR="00160800" w:rsidRPr="00160800" w:rsidRDefault="00160800" w:rsidP="0016080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160800" w:rsidRDefault="00160800" w:rsidP="0016080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160800" w:rsidRPr="00160800" w:rsidRDefault="00160800" w:rsidP="0016080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F55D3A" w:rsidRPr="00160800" w:rsidRDefault="00F55D3A" w:rsidP="00337BE3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160800">
        <w:rPr>
          <w:rFonts w:ascii="Times New Roman" w:eastAsia="Times New Roman" w:hAnsi="Times New Roman" w:cs="Times New Roman"/>
          <w:sz w:val="27"/>
          <w:szCs w:val="27"/>
        </w:rPr>
        <w:t xml:space="preserve">Глава района </w:t>
      </w:r>
      <w:r w:rsidR="00E83CE9" w:rsidRPr="00160800">
        <w:rPr>
          <w:rFonts w:ascii="Times New Roman" w:eastAsia="Times New Roman" w:hAnsi="Times New Roman" w:cs="Times New Roman"/>
          <w:sz w:val="27"/>
          <w:szCs w:val="27"/>
        </w:rPr>
        <w:t xml:space="preserve">                                                                             </w:t>
      </w:r>
      <w:r w:rsidR="00160800" w:rsidRPr="00160800">
        <w:rPr>
          <w:rFonts w:ascii="Times New Roman" w:eastAsia="Times New Roman" w:hAnsi="Times New Roman" w:cs="Times New Roman"/>
          <w:sz w:val="27"/>
          <w:szCs w:val="27"/>
        </w:rPr>
        <w:t xml:space="preserve">           </w:t>
      </w:r>
      <w:r w:rsidR="00160800">
        <w:rPr>
          <w:rFonts w:ascii="Times New Roman" w:eastAsia="Times New Roman" w:hAnsi="Times New Roman" w:cs="Times New Roman"/>
          <w:sz w:val="27"/>
          <w:szCs w:val="27"/>
        </w:rPr>
        <w:t xml:space="preserve">    </w:t>
      </w:r>
      <w:r w:rsidRPr="00160800">
        <w:rPr>
          <w:rFonts w:ascii="Times New Roman" w:eastAsia="Times New Roman" w:hAnsi="Times New Roman" w:cs="Times New Roman"/>
          <w:sz w:val="27"/>
          <w:szCs w:val="27"/>
        </w:rPr>
        <w:t>Н.В.</w:t>
      </w:r>
      <w:r w:rsidR="00160800" w:rsidRPr="00160800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160800">
        <w:rPr>
          <w:rFonts w:ascii="Times New Roman" w:eastAsia="Times New Roman" w:hAnsi="Times New Roman" w:cs="Times New Roman"/>
          <w:sz w:val="27"/>
          <w:szCs w:val="27"/>
        </w:rPr>
        <w:t>Чернышев</w:t>
      </w:r>
    </w:p>
    <w:p w:rsidR="00160800" w:rsidRPr="00160800" w:rsidRDefault="00160800" w:rsidP="00160800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160800" w:rsidRDefault="00160800" w:rsidP="00160800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160800" w:rsidRPr="00160800" w:rsidRDefault="00160800" w:rsidP="00160800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54498A" w:rsidRDefault="008D2B4D" w:rsidP="001608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2B4D">
        <w:rPr>
          <w:rFonts w:ascii="Times New Roman" w:eastAsia="Times New Roman" w:hAnsi="Times New Roman" w:cs="Times New Roman"/>
          <w:sz w:val="24"/>
          <w:szCs w:val="24"/>
        </w:rPr>
        <w:t>Разослано: в дело, Сова А.И., Горшкову Н.В., отделу культуры</w:t>
      </w:r>
      <w:r w:rsidR="00160800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и района</w:t>
      </w:r>
      <w:r w:rsidRPr="008D2B4D">
        <w:rPr>
          <w:rFonts w:ascii="Times New Roman" w:eastAsia="Times New Roman" w:hAnsi="Times New Roman" w:cs="Times New Roman"/>
          <w:sz w:val="24"/>
          <w:szCs w:val="24"/>
        </w:rPr>
        <w:t>, МБУК «ЦБКС», сельсоветам – 15 экз., редакции газеты «Кр</w:t>
      </w:r>
      <w:r>
        <w:rPr>
          <w:rFonts w:ascii="Times New Roman" w:eastAsia="Times New Roman" w:hAnsi="Times New Roman" w:cs="Times New Roman"/>
          <w:sz w:val="24"/>
          <w:szCs w:val="24"/>
        </w:rPr>
        <w:t>асногвардеец», прокурору района</w:t>
      </w:r>
      <w:r w:rsidR="0016080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4498A" w:rsidRPr="00160800" w:rsidRDefault="0054498A" w:rsidP="001608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37BE3" w:rsidRPr="00160800" w:rsidRDefault="00337BE3" w:rsidP="00160800">
      <w:pPr>
        <w:pStyle w:val="a5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60800"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337BE3" w:rsidRPr="00160800" w:rsidRDefault="00337BE3" w:rsidP="00160800">
      <w:pPr>
        <w:pStyle w:val="a5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60800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160800">
        <w:rPr>
          <w:rFonts w:ascii="Times New Roman" w:hAnsi="Times New Roman" w:cs="Times New Roman"/>
          <w:sz w:val="24"/>
          <w:szCs w:val="24"/>
        </w:rPr>
        <w:t xml:space="preserve"> постановлению</w:t>
      </w:r>
    </w:p>
    <w:p w:rsidR="00337BE3" w:rsidRPr="00160800" w:rsidRDefault="00337BE3" w:rsidP="00160800">
      <w:pPr>
        <w:pStyle w:val="a5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60800">
        <w:rPr>
          <w:rFonts w:ascii="Times New Roman" w:hAnsi="Times New Roman" w:cs="Times New Roman"/>
          <w:sz w:val="24"/>
          <w:szCs w:val="24"/>
        </w:rPr>
        <w:t>администрации</w:t>
      </w:r>
      <w:proofErr w:type="gramEnd"/>
      <w:r w:rsidRPr="00160800">
        <w:rPr>
          <w:rFonts w:ascii="Times New Roman" w:hAnsi="Times New Roman" w:cs="Times New Roman"/>
          <w:sz w:val="24"/>
          <w:szCs w:val="24"/>
        </w:rPr>
        <w:t xml:space="preserve"> района</w:t>
      </w:r>
    </w:p>
    <w:p w:rsidR="00337BE3" w:rsidRPr="00160800" w:rsidRDefault="00160800" w:rsidP="0016080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о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06.10.2017 № 740-п</w:t>
      </w:r>
    </w:p>
    <w:p w:rsidR="00160800" w:rsidRDefault="00160800" w:rsidP="00337BE3">
      <w:pPr>
        <w:pStyle w:val="a5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337BE3" w:rsidRDefault="00337BE3" w:rsidP="00337BE3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ЛОЖЕНИЕ</w:t>
      </w:r>
    </w:p>
    <w:p w:rsidR="00337BE3" w:rsidRPr="00160800" w:rsidRDefault="00337BE3" w:rsidP="00337BE3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160800">
        <w:rPr>
          <w:rFonts w:ascii="Times New Roman" w:hAnsi="Times New Roman" w:cs="Times New Roman"/>
          <w:b/>
          <w:i/>
          <w:sz w:val="28"/>
          <w:szCs w:val="28"/>
        </w:rPr>
        <w:t>«</w:t>
      </w:r>
      <w:r w:rsidRPr="00160800">
        <w:rPr>
          <w:rFonts w:ascii="Times New Roman" w:hAnsi="Times New Roman" w:cs="Times New Roman"/>
          <w:sz w:val="28"/>
          <w:szCs w:val="28"/>
        </w:rPr>
        <w:t xml:space="preserve">Об организации </w:t>
      </w:r>
      <w:proofErr w:type="gramStart"/>
      <w:r w:rsidRPr="00160800">
        <w:rPr>
          <w:rFonts w:ascii="Times New Roman" w:hAnsi="Times New Roman" w:cs="Times New Roman"/>
          <w:sz w:val="28"/>
          <w:szCs w:val="28"/>
        </w:rPr>
        <w:t>и  проведении</w:t>
      </w:r>
      <w:proofErr w:type="gramEnd"/>
      <w:r w:rsidRPr="00160800">
        <w:rPr>
          <w:rFonts w:ascii="Times New Roman" w:hAnsi="Times New Roman" w:cs="Times New Roman"/>
          <w:sz w:val="28"/>
          <w:szCs w:val="28"/>
        </w:rPr>
        <w:t xml:space="preserve"> </w:t>
      </w:r>
      <w:r w:rsidRPr="00160800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160800">
        <w:rPr>
          <w:rFonts w:ascii="Times New Roman" w:hAnsi="Times New Roman" w:cs="Times New Roman"/>
          <w:sz w:val="28"/>
          <w:szCs w:val="28"/>
        </w:rPr>
        <w:t>-го</w:t>
      </w:r>
      <w:r w:rsidRPr="00160800">
        <w:rPr>
          <w:rFonts w:ascii="Times New Roman" w:hAnsi="Times New Roman" w:cs="Times New Roman"/>
          <w:sz w:val="28"/>
          <w:szCs w:val="28"/>
        </w:rPr>
        <w:t xml:space="preserve"> районного фестиваля национальных культур «Книги строят мосты дружбы»</w:t>
      </w:r>
    </w:p>
    <w:p w:rsidR="00337BE3" w:rsidRDefault="00337BE3" w:rsidP="00337BE3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160800" w:rsidRPr="00160800" w:rsidRDefault="00160800" w:rsidP="00337BE3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337BE3" w:rsidRDefault="009F7EC1" w:rsidP="00160800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1. Общие положения </w:t>
      </w:r>
    </w:p>
    <w:p w:rsidR="00337BE3" w:rsidRDefault="00337BE3" w:rsidP="00EF5217">
      <w:pPr>
        <w:pStyle w:val="a5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1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стоящее положение устанавливает порядок организации и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оведения </w:t>
      </w:r>
      <w:r w:rsidR="001608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V</w:t>
      </w:r>
      <w:proofErr w:type="gramEnd"/>
      <w:r w:rsidR="001608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г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йонного фестиваля национальных культур «</w:t>
      </w:r>
      <w:r>
        <w:rPr>
          <w:rFonts w:ascii="Times New Roman" w:hAnsi="Times New Roman" w:cs="Times New Roman"/>
          <w:color w:val="000000"/>
          <w:sz w:val="28"/>
          <w:szCs w:val="28"/>
        </w:rPr>
        <w:t>Книги строят мосты дружбы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 (далее Фестиваль), порядок участия в Фестивале.</w:t>
      </w:r>
    </w:p>
    <w:p w:rsidR="00337BE3" w:rsidRDefault="00337BE3" w:rsidP="00EF5217">
      <w:pPr>
        <w:pStyle w:val="a5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2.</w:t>
      </w:r>
      <w:r w:rsidR="00EF521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Учредитель фестиваля: </w:t>
      </w:r>
      <w:r w:rsidR="00EF521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337BE3" w:rsidRDefault="00EF5217" w:rsidP="0016080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337BE3">
        <w:rPr>
          <w:rFonts w:ascii="Times New Roman" w:hAnsi="Times New Roman" w:cs="Times New Roman"/>
          <w:color w:val="000000"/>
          <w:sz w:val="28"/>
          <w:szCs w:val="28"/>
        </w:rPr>
        <w:t>Отдел культуры администрации района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337BE3" w:rsidRDefault="00EF5217" w:rsidP="0016080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337BE3">
        <w:rPr>
          <w:rFonts w:ascii="Times New Roman" w:hAnsi="Times New Roman" w:cs="Times New Roman"/>
          <w:color w:val="000000"/>
          <w:sz w:val="28"/>
          <w:szCs w:val="28"/>
        </w:rPr>
        <w:t>Местное отделение ВПП «Единая Россия»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337BE3" w:rsidRDefault="00EF5217" w:rsidP="0016080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337BE3">
        <w:rPr>
          <w:rFonts w:ascii="Times New Roman" w:hAnsi="Times New Roman" w:cs="Times New Roman"/>
          <w:color w:val="000000"/>
          <w:sz w:val="28"/>
          <w:szCs w:val="28"/>
        </w:rPr>
        <w:t>Местное отделение регионального движения «В защиту человека труда»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337BE3" w:rsidRDefault="00EF5217" w:rsidP="0016080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337BE3">
        <w:rPr>
          <w:rFonts w:ascii="Times New Roman" w:hAnsi="Times New Roman" w:cs="Times New Roman"/>
          <w:color w:val="000000"/>
          <w:sz w:val="28"/>
          <w:szCs w:val="28"/>
        </w:rPr>
        <w:t>Районный координационный Совет профсоюзов</w:t>
      </w:r>
    </w:p>
    <w:p w:rsidR="00337BE3" w:rsidRDefault="00337BE3" w:rsidP="00EF5217">
      <w:pPr>
        <w:pStyle w:val="a5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3.</w:t>
      </w:r>
      <w:r w:rsidR="00EF5217">
        <w:rPr>
          <w:rFonts w:ascii="Times New Roman" w:hAnsi="Times New Roman" w:cs="Times New Roman"/>
          <w:color w:val="000000"/>
          <w:sz w:val="28"/>
          <w:szCs w:val="28"/>
        </w:rPr>
        <w:t xml:space="preserve"> Организатор фестиваля: МБУК </w:t>
      </w:r>
      <w:r>
        <w:rPr>
          <w:rFonts w:ascii="Times New Roman" w:hAnsi="Times New Roman" w:cs="Times New Roman"/>
          <w:color w:val="000000"/>
          <w:sz w:val="28"/>
          <w:szCs w:val="28"/>
        </w:rPr>
        <w:t>«Централизованная библиотечно-клубная система» Красногвардейского района.</w:t>
      </w:r>
    </w:p>
    <w:p w:rsidR="009F7EC1" w:rsidRDefault="009F7EC1" w:rsidP="00EF5217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37BE3" w:rsidRDefault="00EF5217" w:rsidP="00EF5217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37BE3">
        <w:rPr>
          <w:rFonts w:ascii="Times New Roman" w:hAnsi="Times New Roman" w:cs="Times New Roman"/>
          <w:b/>
          <w:bCs/>
          <w:color w:val="000000"/>
          <w:sz w:val="28"/>
          <w:szCs w:val="28"/>
        </w:rPr>
        <w:t>2.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9F7EC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Цели и задачи фестиваля </w:t>
      </w:r>
    </w:p>
    <w:p w:rsidR="00337BE3" w:rsidRDefault="00337BE3" w:rsidP="00EF521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2.1.</w:t>
      </w:r>
      <w:r w:rsidR="00EF521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Цель фестиваля:</w:t>
      </w:r>
    </w:p>
    <w:p w:rsidR="00337BE3" w:rsidRDefault="00337BE3" w:rsidP="00EF5217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Основной целью Фестиваля является приобщение населения к национальным традициям, воспитание толерантности через книжную культуру и представление библиотеки как информационно-просветительского центра в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мультикультурном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остранстве. </w:t>
      </w:r>
      <w:r w:rsidR="00EF521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337BE3" w:rsidRDefault="00337BE3" w:rsidP="00EF521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2.2.</w:t>
      </w:r>
      <w:r w:rsidR="00EF521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адачи фестиваля:</w:t>
      </w:r>
      <w:r w:rsidR="00EF521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</w:t>
      </w:r>
    </w:p>
    <w:p w:rsidR="00337BE3" w:rsidRDefault="00337BE3" w:rsidP="00EF5217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озрождение духовных ценностей и традиций национальных культур народов, проживающих в Красногвардейском районе; </w:t>
      </w:r>
      <w:r w:rsidR="00EF521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337BE3" w:rsidRDefault="00337BE3" w:rsidP="00EF5217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формирование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культуры межнационального общения и толерантного сознания жителей района; </w:t>
      </w:r>
    </w:p>
    <w:p w:rsidR="00337BE3" w:rsidRDefault="00337BE3" w:rsidP="00EF5217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организация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литературно-культурных акций для многонационального населения Красногвардейского района</w:t>
      </w:r>
      <w:r w:rsidR="00EF5217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337BE3" w:rsidRDefault="00337BE3" w:rsidP="00EF5217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продвижение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лучших образцов национальной литературы среди населения;</w:t>
      </w:r>
    </w:p>
    <w:p w:rsidR="00337BE3" w:rsidRDefault="00337BE3" w:rsidP="00EF5217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налаживание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культурных и деловых связей, укрепление партнерских отношений в реализации совместных творческих проектов;</w:t>
      </w:r>
      <w:r w:rsidR="00EF521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337BE3" w:rsidRDefault="00337BE3" w:rsidP="00EF5217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творческий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обмен профессиональным опытом.</w:t>
      </w:r>
      <w:r w:rsidR="00EF521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337BE3" w:rsidRDefault="00337BE3" w:rsidP="00160800">
      <w:pPr>
        <w:pStyle w:val="a5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337BE3" w:rsidRDefault="00337BE3" w:rsidP="00EF5217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3.</w:t>
      </w:r>
      <w:r w:rsidR="00EF521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Участники фестиваля</w:t>
      </w:r>
    </w:p>
    <w:p w:rsidR="00337BE3" w:rsidRDefault="00337BE3" w:rsidP="0016080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фестивале принимают участие:</w:t>
      </w:r>
    </w:p>
    <w:p w:rsidR="00337BE3" w:rsidRDefault="00EF5217" w:rsidP="0016080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37BE3">
        <w:rPr>
          <w:rFonts w:ascii="Times New Roman" w:hAnsi="Times New Roman" w:cs="Times New Roman"/>
          <w:sz w:val="28"/>
          <w:szCs w:val="28"/>
        </w:rPr>
        <w:t>клубные учреждения и библиотеки район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37BE3" w:rsidRDefault="00EF5217" w:rsidP="0016080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337BE3">
        <w:rPr>
          <w:rFonts w:ascii="Times New Roman" w:hAnsi="Times New Roman" w:cs="Times New Roman"/>
          <w:color w:val="000000"/>
          <w:sz w:val="28"/>
          <w:szCs w:val="28"/>
        </w:rPr>
        <w:t>общеобразовательные учреждения района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337BE3" w:rsidRDefault="00EF5217" w:rsidP="0016080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337BE3">
        <w:rPr>
          <w:rFonts w:ascii="Times New Roman" w:hAnsi="Times New Roman" w:cs="Times New Roman"/>
          <w:color w:val="000000"/>
          <w:sz w:val="28"/>
          <w:szCs w:val="28"/>
        </w:rPr>
        <w:t>творческие коллективы и отдельные исполнители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="00337BE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337BE3" w:rsidRDefault="00EF5217" w:rsidP="0016080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337BE3">
        <w:rPr>
          <w:rFonts w:ascii="Times New Roman" w:hAnsi="Times New Roman" w:cs="Times New Roman"/>
          <w:color w:val="000000"/>
          <w:sz w:val="28"/>
          <w:szCs w:val="28"/>
        </w:rPr>
        <w:t>творческие семьи</w:t>
      </w:r>
    </w:p>
    <w:p w:rsidR="00337BE3" w:rsidRDefault="00337BE3" w:rsidP="00160800">
      <w:pPr>
        <w:pStyle w:val="a5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337BE3" w:rsidRDefault="00337BE3" w:rsidP="00160800">
      <w:pPr>
        <w:pStyle w:val="a5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4. Этапы проведения </w:t>
      </w:r>
      <w:r w:rsidR="009F7EC1">
        <w:rPr>
          <w:rFonts w:ascii="Times New Roman" w:hAnsi="Times New Roman" w:cs="Times New Roman"/>
          <w:b/>
          <w:bCs/>
          <w:color w:val="000000"/>
          <w:sz w:val="28"/>
          <w:szCs w:val="28"/>
        </w:rPr>
        <w:t>фестиваля</w:t>
      </w:r>
    </w:p>
    <w:p w:rsidR="009F7EC1" w:rsidRDefault="009F7EC1" w:rsidP="00160800">
      <w:pPr>
        <w:pStyle w:val="a5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337BE3" w:rsidRDefault="00337BE3" w:rsidP="00160800">
      <w:pPr>
        <w:pStyle w:val="a5"/>
        <w:jc w:val="both"/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>4.1. Организация национальных площадок</w:t>
      </w:r>
    </w:p>
    <w:p w:rsidR="00337BE3" w:rsidRDefault="00337BE3" w:rsidP="00160800">
      <w:pPr>
        <w:pStyle w:val="a5"/>
        <w:jc w:val="both"/>
        <w:rPr>
          <w:rFonts w:ascii="Times New Roman" w:hAnsi="Times New Roman" w:cs="Times New Roman"/>
          <w:sz w:val="28"/>
          <w:szCs w:val="28"/>
          <w:u w:val="single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нижны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ставки о культуре, искусстве, традициях. Быте различных национальностей</w:t>
      </w:r>
      <w:r w:rsidR="00EF5217">
        <w:rPr>
          <w:rFonts w:ascii="Times New Roman" w:hAnsi="Times New Roman" w:cs="Times New Roman"/>
          <w:sz w:val="28"/>
          <w:szCs w:val="28"/>
        </w:rPr>
        <w:t>;</w:t>
      </w:r>
    </w:p>
    <w:p w:rsidR="00337BE3" w:rsidRDefault="00337BE3" w:rsidP="00160800">
      <w:pPr>
        <w:pStyle w:val="a5"/>
        <w:jc w:val="both"/>
        <w:rPr>
          <w:rFonts w:ascii="Times New Roman" w:hAnsi="Times New Roman" w:cs="Times New Roman"/>
          <w:sz w:val="28"/>
          <w:szCs w:val="28"/>
          <w:u w:val="single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раеведческ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атериалы</w:t>
      </w:r>
      <w:r w:rsidR="00EF5217">
        <w:rPr>
          <w:rFonts w:ascii="Times New Roman" w:hAnsi="Times New Roman" w:cs="Times New Roman"/>
          <w:sz w:val="28"/>
          <w:szCs w:val="28"/>
        </w:rPr>
        <w:t>;</w:t>
      </w:r>
    </w:p>
    <w:p w:rsidR="00337BE3" w:rsidRDefault="00337BE3" w:rsidP="00160800">
      <w:pPr>
        <w:pStyle w:val="a5"/>
        <w:jc w:val="both"/>
        <w:rPr>
          <w:rFonts w:ascii="Times New Roman" w:hAnsi="Times New Roman" w:cs="Times New Roman"/>
          <w:sz w:val="28"/>
          <w:szCs w:val="28"/>
          <w:u w:val="single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музейны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экспонаты (одежда, посуда, орудия труда, книги, документы, фотографии)</w:t>
      </w:r>
      <w:r w:rsidR="00EF5217">
        <w:rPr>
          <w:rFonts w:ascii="Times New Roman" w:hAnsi="Times New Roman" w:cs="Times New Roman"/>
          <w:sz w:val="28"/>
          <w:szCs w:val="28"/>
        </w:rPr>
        <w:t>;</w:t>
      </w:r>
    </w:p>
    <w:p w:rsidR="00337BE3" w:rsidRDefault="00337BE3" w:rsidP="00160800">
      <w:pPr>
        <w:pStyle w:val="a5"/>
        <w:jc w:val="both"/>
        <w:rPr>
          <w:rFonts w:ascii="Times New Roman" w:hAnsi="Times New Roman" w:cs="Times New Roman"/>
          <w:sz w:val="28"/>
          <w:szCs w:val="28"/>
          <w:u w:val="single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емейны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одословные, альбомы</w:t>
      </w:r>
      <w:r w:rsidR="00EF5217">
        <w:rPr>
          <w:rFonts w:ascii="Times New Roman" w:hAnsi="Times New Roman" w:cs="Times New Roman"/>
          <w:sz w:val="28"/>
          <w:szCs w:val="28"/>
        </w:rPr>
        <w:t>;</w:t>
      </w:r>
    </w:p>
    <w:p w:rsidR="00337BE3" w:rsidRDefault="00337BE3" w:rsidP="00160800">
      <w:pPr>
        <w:pStyle w:val="a5"/>
        <w:jc w:val="both"/>
        <w:rPr>
          <w:rFonts w:ascii="Times New Roman" w:hAnsi="Times New Roman" w:cs="Times New Roman"/>
          <w:sz w:val="28"/>
          <w:szCs w:val="28"/>
          <w:u w:val="single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ярмарк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Народных умельцев» - творческие работы, отражающие многообразия видов декоративно-прикладного искусства</w:t>
      </w:r>
      <w:r w:rsidR="00EF5217">
        <w:rPr>
          <w:rFonts w:ascii="Times New Roman" w:hAnsi="Times New Roman" w:cs="Times New Roman"/>
          <w:sz w:val="28"/>
          <w:szCs w:val="28"/>
        </w:rPr>
        <w:t>;</w:t>
      </w:r>
    </w:p>
    <w:p w:rsidR="00337BE3" w:rsidRDefault="00337BE3" w:rsidP="00160800">
      <w:pPr>
        <w:pStyle w:val="a5"/>
        <w:jc w:val="both"/>
        <w:rPr>
          <w:rFonts w:ascii="Times New Roman" w:hAnsi="Times New Roman" w:cs="Times New Roman"/>
          <w:sz w:val="28"/>
          <w:szCs w:val="28"/>
          <w:u w:val="single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масте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классы по различным видам декоративно-прикладного искусства</w:t>
      </w:r>
      <w:r w:rsidR="00EF5217">
        <w:rPr>
          <w:rFonts w:ascii="Times New Roman" w:hAnsi="Times New Roman" w:cs="Times New Roman"/>
          <w:sz w:val="28"/>
          <w:szCs w:val="28"/>
        </w:rPr>
        <w:t>;</w:t>
      </w:r>
    </w:p>
    <w:p w:rsidR="00337BE3" w:rsidRDefault="00337BE3" w:rsidP="00160800">
      <w:pPr>
        <w:pStyle w:val="a5"/>
        <w:jc w:val="both"/>
        <w:rPr>
          <w:rFonts w:ascii="Times New Roman" w:hAnsi="Times New Roman" w:cs="Times New Roman"/>
          <w:sz w:val="28"/>
          <w:szCs w:val="28"/>
          <w:u w:val="single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ациональн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ухня (рассказ об особенностях кухни того или иного народа, проживающего на территории Красногвардейского района)</w:t>
      </w:r>
      <w:r w:rsidR="00EF5217">
        <w:rPr>
          <w:rFonts w:ascii="Times New Roman" w:hAnsi="Times New Roman" w:cs="Times New Roman"/>
          <w:sz w:val="28"/>
          <w:szCs w:val="28"/>
        </w:rPr>
        <w:t>;</w:t>
      </w:r>
    </w:p>
    <w:p w:rsidR="00337BE3" w:rsidRDefault="00337BE3" w:rsidP="00160800">
      <w:pPr>
        <w:pStyle w:val="a5"/>
        <w:jc w:val="both"/>
        <w:rPr>
          <w:rFonts w:ascii="Times New Roman" w:hAnsi="Times New Roman" w:cs="Times New Roman"/>
          <w:sz w:val="28"/>
          <w:szCs w:val="28"/>
          <w:u w:val="single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демонстрац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ционального костюма и его деталей (рассказ об истории происхождения, символике и особенностях костюма)</w:t>
      </w:r>
    </w:p>
    <w:p w:rsidR="00337BE3" w:rsidRDefault="00337BE3" w:rsidP="0016080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4.2. Конкурс юных чтецов стихи и прозы на языках народов России и зарубежных языках «Он жив, язык родителей»</w:t>
      </w:r>
    </w:p>
    <w:p w:rsidR="00337BE3" w:rsidRDefault="00337BE3" w:rsidP="0016080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4.3.</w:t>
      </w:r>
      <w:r w:rsidR="00EF52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курс рисунков «Мир, в котором я живу»</w:t>
      </w:r>
    </w:p>
    <w:p w:rsidR="00337BE3" w:rsidRDefault="00337BE3" w:rsidP="0016080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4.4.</w:t>
      </w:r>
      <w:r w:rsidR="00EF52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ала-концерт и награждение участников и гостей Фестиваля</w:t>
      </w:r>
    </w:p>
    <w:p w:rsidR="00337BE3" w:rsidRDefault="00337BE3" w:rsidP="0016080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337BE3" w:rsidRDefault="009F7EC1" w:rsidP="00160800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 Ожидаемый результат</w:t>
      </w:r>
    </w:p>
    <w:p w:rsidR="009F7EC1" w:rsidRDefault="009F7EC1" w:rsidP="00160800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7BE3" w:rsidRDefault="00337BE3" w:rsidP="0016080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5.1. Результатом Фестиваля национальных культур «Книги строят мосты дружбы» станет повышение у населения читательского интереса к произведением национальной литературы.</w:t>
      </w:r>
    </w:p>
    <w:p w:rsidR="00337BE3" w:rsidRDefault="00337BE3" w:rsidP="0016080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5.2. Фестиваль будет содействовать укреплению дружбы и взаимопонимания народов, проживающих в районе, воспитанию толерантного сознания детей и подростков.</w:t>
      </w:r>
    </w:p>
    <w:p w:rsidR="00337BE3" w:rsidRDefault="00337BE3" w:rsidP="0016080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5.3. Фестиваль будет способствовать распространению лучшего библиотечного опыта по воспитанию культуры межнациональных отношений среди населения.</w:t>
      </w:r>
    </w:p>
    <w:p w:rsidR="00337BE3" w:rsidRDefault="00337BE3" w:rsidP="0016080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337BE3" w:rsidRDefault="00337BE3" w:rsidP="00160800">
      <w:pPr>
        <w:pStyle w:val="a5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6. Срок и место провед</w:t>
      </w:r>
      <w:r w:rsidR="009F7EC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ения фестиваля</w:t>
      </w:r>
    </w:p>
    <w:p w:rsidR="009F7EC1" w:rsidRDefault="009F7EC1" w:rsidP="00160800">
      <w:pPr>
        <w:pStyle w:val="a5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337BE3" w:rsidRDefault="00337BE3" w:rsidP="009F7EC1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V</w:t>
      </w:r>
      <w:r w:rsidR="00EF5217">
        <w:rPr>
          <w:rFonts w:ascii="Times New Roman" w:hAnsi="Times New Roman" w:cs="Times New Roman"/>
          <w:bCs/>
          <w:color w:val="000000"/>
          <w:sz w:val="28"/>
          <w:szCs w:val="28"/>
        </w:rPr>
        <w:t>-</w:t>
      </w:r>
      <w:proofErr w:type="spellStart"/>
      <w:r w:rsidR="00EF5217">
        <w:rPr>
          <w:rFonts w:ascii="Times New Roman" w:hAnsi="Times New Roman" w:cs="Times New Roman"/>
          <w:bCs/>
          <w:color w:val="000000"/>
          <w:sz w:val="28"/>
          <w:szCs w:val="28"/>
        </w:rPr>
        <w:t>ый</w:t>
      </w:r>
      <w:proofErr w:type="spellEnd"/>
      <w:r w:rsidRPr="00337BE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Районный фестиваль национальных культур «Книги строят мосты дружбы»  проводится 03 ноября 2017 года в 11.00 часов в  Районном Доме культуры в </w:t>
      </w:r>
      <w:proofErr w:type="spellStart"/>
      <w:r>
        <w:rPr>
          <w:rFonts w:ascii="Times New Roman" w:hAnsi="Times New Roman" w:cs="Times New Roman"/>
          <w:bCs/>
          <w:color w:val="000000"/>
          <w:sz w:val="28"/>
          <w:szCs w:val="28"/>
        </w:rPr>
        <w:t>с.Плешаново</w:t>
      </w:r>
      <w:proofErr w:type="spellEnd"/>
      <w:r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337BE3" w:rsidRDefault="00337BE3" w:rsidP="00160800">
      <w:pPr>
        <w:pStyle w:val="a5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337BE3" w:rsidRDefault="00337BE3" w:rsidP="00160800">
      <w:pPr>
        <w:pStyle w:val="a5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337BE3" w:rsidRDefault="00337BE3" w:rsidP="00160800">
      <w:pPr>
        <w:pStyle w:val="a5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337BE3" w:rsidRDefault="00337BE3" w:rsidP="00160800">
      <w:pPr>
        <w:pStyle w:val="a5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337BE3" w:rsidRDefault="00337BE3" w:rsidP="00160800">
      <w:pPr>
        <w:pStyle w:val="a5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337BE3" w:rsidRDefault="00337BE3" w:rsidP="00160800">
      <w:pPr>
        <w:pStyle w:val="a5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337BE3" w:rsidRDefault="00337BE3" w:rsidP="00160800">
      <w:pPr>
        <w:pStyle w:val="a5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337BE3" w:rsidRDefault="00337BE3" w:rsidP="008820C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D180A" w:rsidRDefault="00CD180A" w:rsidP="008820C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55D3A" w:rsidRPr="00F55D3A" w:rsidRDefault="00F55D3A" w:rsidP="008820CE">
      <w:pPr>
        <w:spacing w:after="0" w:line="240" w:lineRule="auto"/>
        <w:ind w:left="5664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D3A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риложение № 2</w:t>
      </w:r>
    </w:p>
    <w:p w:rsidR="00F55D3A" w:rsidRPr="00F55D3A" w:rsidRDefault="00F55D3A" w:rsidP="008820CE">
      <w:pPr>
        <w:spacing w:after="0" w:line="240" w:lineRule="auto"/>
        <w:ind w:left="5664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F55D3A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proofErr w:type="gramEnd"/>
      <w:r w:rsidRPr="00F55D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становлению</w:t>
      </w:r>
    </w:p>
    <w:p w:rsidR="00F55D3A" w:rsidRPr="00F55D3A" w:rsidRDefault="00F55D3A" w:rsidP="008820CE">
      <w:pPr>
        <w:spacing w:after="0" w:line="240" w:lineRule="auto"/>
        <w:ind w:left="5664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F55D3A">
        <w:rPr>
          <w:rFonts w:ascii="Times New Roman" w:eastAsia="Times New Roman" w:hAnsi="Times New Roman" w:cs="Times New Roman"/>
          <w:color w:val="000000"/>
          <w:sz w:val="24"/>
          <w:szCs w:val="24"/>
        </w:rPr>
        <w:t>администрации</w:t>
      </w:r>
      <w:proofErr w:type="gramEnd"/>
      <w:r w:rsidRPr="00F55D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йона</w:t>
      </w:r>
    </w:p>
    <w:p w:rsidR="00F55D3A" w:rsidRDefault="008820CE" w:rsidP="008820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06.10.2017 № 740-п</w:t>
      </w:r>
    </w:p>
    <w:p w:rsidR="00CD180A" w:rsidRDefault="00CD180A" w:rsidP="00CD180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83CE9" w:rsidRPr="00C443AE" w:rsidRDefault="0008174C" w:rsidP="008820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C443AE">
        <w:rPr>
          <w:rFonts w:ascii="Times New Roman" w:eastAsia="Times New Roman" w:hAnsi="Times New Roman" w:cs="Times New Roman"/>
          <w:b/>
          <w:sz w:val="26"/>
          <w:szCs w:val="26"/>
        </w:rPr>
        <w:t>С О С Т А В</w:t>
      </w:r>
    </w:p>
    <w:p w:rsidR="00F55D3A" w:rsidRPr="00C443AE" w:rsidRDefault="00F55D3A" w:rsidP="008820C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</w:rPr>
      </w:pPr>
      <w:proofErr w:type="gramStart"/>
      <w:r w:rsidRPr="00C443AE">
        <w:rPr>
          <w:rFonts w:ascii="Times New Roman" w:eastAsia="Times New Roman" w:hAnsi="Times New Roman" w:cs="Times New Roman"/>
          <w:sz w:val="26"/>
          <w:szCs w:val="26"/>
        </w:rPr>
        <w:t>рабочей</w:t>
      </w:r>
      <w:proofErr w:type="gramEnd"/>
      <w:r w:rsidRPr="00C443AE">
        <w:rPr>
          <w:rFonts w:ascii="Times New Roman" w:eastAsia="Times New Roman" w:hAnsi="Times New Roman" w:cs="Times New Roman"/>
          <w:sz w:val="26"/>
          <w:szCs w:val="26"/>
        </w:rPr>
        <w:t xml:space="preserve"> группы по подготовке и проведению </w:t>
      </w:r>
      <w:r w:rsidR="0054498A" w:rsidRPr="00C443AE">
        <w:rPr>
          <w:rFonts w:ascii="Times New Roman" w:eastAsia="Times New Roman" w:hAnsi="Times New Roman" w:cs="Times New Roman"/>
          <w:sz w:val="26"/>
          <w:szCs w:val="26"/>
          <w:lang w:val="en-US"/>
        </w:rPr>
        <w:t>V</w:t>
      </w:r>
      <w:r w:rsidR="0008174C" w:rsidRPr="00C443AE">
        <w:rPr>
          <w:rFonts w:ascii="Times New Roman" w:eastAsia="Times New Roman" w:hAnsi="Times New Roman" w:cs="Times New Roman"/>
          <w:sz w:val="26"/>
          <w:szCs w:val="26"/>
        </w:rPr>
        <w:t>-го</w:t>
      </w:r>
      <w:r w:rsidR="0054498A" w:rsidRPr="00C443A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C443AE">
        <w:rPr>
          <w:rFonts w:ascii="Times New Roman" w:eastAsia="Times New Roman" w:hAnsi="Times New Roman" w:cs="Times New Roman"/>
          <w:sz w:val="26"/>
          <w:szCs w:val="26"/>
        </w:rPr>
        <w:t>районного фестиваля национальных культур</w:t>
      </w:r>
      <w:r w:rsidR="00E83CE9" w:rsidRPr="00C443A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C443AE">
        <w:rPr>
          <w:rFonts w:ascii="Times New Roman" w:eastAsia="Times New Roman" w:hAnsi="Times New Roman" w:cs="Times New Roman"/>
          <w:bCs/>
          <w:sz w:val="26"/>
          <w:szCs w:val="26"/>
        </w:rPr>
        <w:t>«Книги строят мосты дружбы»</w:t>
      </w:r>
    </w:p>
    <w:p w:rsidR="003C01B4" w:rsidRDefault="003C01B4" w:rsidP="008820C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7"/>
        <w:gridCol w:w="426"/>
        <w:gridCol w:w="5663"/>
      </w:tblGrid>
      <w:tr w:rsidR="0008174C" w:rsidRPr="004B1D54" w:rsidTr="00C443AE">
        <w:tc>
          <w:tcPr>
            <w:tcW w:w="3397" w:type="dxa"/>
          </w:tcPr>
          <w:p w:rsidR="0008174C" w:rsidRPr="004B1D54" w:rsidRDefault="00CD180A" w:rsidP="00C443AE">
            <w:pPr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4B1D54">
              <w:rPr>
                <w:rFonts w:ascii="Times New Roman" w:eastAsia="Times New Roman" w:hAnsi="Times New Roman" w:cs="Times New Roman"/>
                <w:sz w:val="25"/>
                <w:szCs w:val="25"/>
              </w:rPr>
              <w:t>Сова А.И.</w:t>
            </w:r>
          </w:p>
        </w:tc>
        <w:tc>
          <w:tcPr>
            <w:tcW w:w="426" w:type="dxa"/>
          </w:tcPr>
          <w:p w:rsidR="0008174C" w:rsidRPr="004B1D54" w:rsidRDefault="00CD180A" w:rsidP="00C443AE">
            <w:pPr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4B1D54">
              <w:rPr>
                <w:rFonts w:ascii="Times New Roman" w:eastAsia="Times New Roman" w:hAnsi="Times New Roman" w:cs="Times New Roman"/>
                <w:sz w:val="25"/>
                <w:szCs w:val="25"/>
              </w:rPr>
              <w:t>-</w:t>
            </w:r>
          </w:p>
          <w:p w:rsidR="0008174C" w:rsidRPr="004B1D54" w:rsidRDefault="0008174C" w:rsidP="00C443AE">
            <w:pPr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  <w:tc>
          <w:tcPr>
            <w:tcW w:w="5663" w:type="dxa"/>
          </w:tcPr>
          <w:p w:rsidR="0008174C" w:rsidRPr="004B1D54" w:rsidRDefault="00CD180A" w:rsidP="00C443AE">
            <w:pPr>
              <w:jc w:val="both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proofErr w:type="gramStart"/>
            <w:r w:rsidRPr="004B1D54">
              <w:rPr>
                <w:rFonts w:ascii="Times New Roman" w:eastAsia="Times New Roman" w:hAnsi="Times New Roman" w:cs="Times New Roman"/>
                <w:sz w:val="25"/>
                <w:szCs w:val="25"/>
              </w:rPr>
              <w:t>председатель</w:t>
            </w:r>
            <w:proofErr w:type="gramEnd"/>
            <w:r w:rsidRPr="004B1D54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рабочей группы,</w:t>
            </w:r>
            <w:r w:rsidRPr="004B1D5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  <w:t xml:space="preserve"> заместитель главы администрации района по социальным вопросам;</w:t>
            </w:r>
          </w:p>
        </w:tc>
      </w:tr>
      <w:tr w:rsidR="0008174C" w:rsidRPr="004B1D54" w:rsidTr="00C443AE">
        <w:tc>
          <w:tcPr>
            <w:tcW w:w="3397" w:type="dxa"/>
          </w:tcPr>
          <w:p w:rsidR="0008174C" w:rsidRPr="004B1D54" w:rsidRDefault="0008174C" w:rsidP="00C443AE">
            <w:pPr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  <w:tc>
          <w:tcPr>
            <w:tcW w:w="426" w:type="dxa"/>
          </w:tcPr>
          <w:p w:rsidR="0008174C" w:rsidRPr="004B1D54" w:rsidRDefault="0008174C" w:rsidP="00C443AE">
            <w:pPr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  <w:tc>
          <w:tcPr>
            <w:tcW w:w="5663" w:type="dxa"/>
          </w:tcPr>
          <w:p w:rsidR="0008174C" w:rsidRPr="004B1D54" w:rsidRDefault="0008174C" w:rsidP="00C443A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</w:pPr>
          </w:p>
        </w:tc>
      </w:tr>
      <w:tr w:rsidR="0008174C" w:rsidRPr="004B1D54" w:rsidTr="00C443AE">
        <w:tc>
          <w:tcPr>
            <w:tcW w:w="3397" w:type="dxa"/>
          </w:tcPr>
          <w:p w:rsidR="0008174C" w:rsidRPr="004B1D54" w:rsidRDefault="00CD180A" w:rsidP="00C443AE">
            <w:pPr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4B1D54">
              <w:rPr>
                <w:rFonts w:ascii="Times New Roman" w:eastAsia="Times New Roman" w:hAnsi="Times New Roman" w:cs="Times New Roman"/>
                <w:sz w:val="25"/>
                <w:szCs w:val="25"/>
              </w:rPr>
              <w:t>Дегтяренко Т.П.</w:t>
            </w:r>
          </w:p>
        </w:tc>
        <w:tc>
          <w:tcPr>
            <w:tcW w:w="426" w:type="dxa"/>
          </w:tcPr>
          <w:p w:rsidR="0008174C" w:rsidRPr="004B1D54" w:rsidRDefault="00CD180A" w:rsidP="00C443AE">
            <w:pPr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4B1D54">
              <w:rPr>
                <w:rFonts w:ascii="Times New Roman" w:eastAsia="Times New Roman" w:hAnsi="Times New Roman" w:cs="Times New Roman"/>
                <w:sz w:val="25"/>
                <w:szCs w:val="25"/>
              </w:rPr>
              <w:t>-</w:t>
            </w:r>
          </w:p>
          <w:p w:rsidR="0008174C" w:rsidRPr="004B1D54" w:rsidRDefault="0008174C" w:rsidP="00C443AE">
            <w:pPr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  <w:tc>
          <w:tcPr>
            <w:tcW w:w="5663" w:type="dxa"/>
          </w:tcPr>
          <w:p w:rsidR="0008174C" w:rsidRPr="004B1D54" w:rsidRDefault="00CD180A" w:rsidP="00C443AE">
            <w:pPr>
              <w:jc w:val="both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proofErr w:type="gramStart"/>
            <w:r w:rsidRPr="004B1D54">
              <w:rPr>
                <w:rFonts w:ascii="Times New Roman" w:eastAsia="Times New Roman" w:hAnsi="Times New Roman" w:cs="Times New Roman"/>
                <w:sz w:val="25"/>
                <w:szCs w:val="25"/>
              </w:rPr>
              <w:t>заместитель</w:t>
            </w:r>
            <w:proofErr w:type="gramEnd"/>
            <w:r w:rsidRPr="004B1D54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председателя рабочей группы, </w:t>
            </w:r>
            <w:proofErr w:type="spellStart"/>
            <w:r w:rsidRPr="004B1D54">
              <w:rPr>
                <w:rFonts w:ascii="Times New Roman" w:eastAsia="Times New Roman" w:hAnsi="Times New Roman" w:cs="Times New Roman"/>
                <w:sz w:val="25"/>
                <w:szCs w:val="25"/>
              </w:rPr>
              <w:t>и.о</w:t>
            </w:r>
            <w:proofErr w:type="spellEnd"/>
            <w:r w:rsidRPr="004B1D54">
              <w:rPr>
                <w:rFonts w:ascii="Times New Roman" w:eastAsia="Times New Roman" w:hAnsi="Times New Roman" w:cs="Times New Roman"/>
                <w:sz w:val="25"/>
                <w:szCs w:val="25"/>
              </w:rPr>
              <w:t>. начальника отдела культуры администрации Красногвардейского района</w:t>
            </w:r>
          </w:p>
        </w:tc>
      </w:tr>
      <w:tr w:rsidR="0008174C" w:rsidRPr="004B1D54" w:rsidTr="00C443AE">
        <w:tc>
          <w:tcPr>
            <w:tcW w:w="3397" w:type="dxa"/>
          </w:tcPr>
          <w:p w:rsidR="0008174C" w:rsidRPr="004B1D54" w:rsidRDefault="0008174C" w:rsidP="00C443AE">
            <w:pPr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  <w:tc>
          <w:tcPr>
            <w:tcW w:w="426" w:type="dxa"/>
          </w:tcPr>
          <w:p w:rsidR="0008174C" w:rsidRPr="004B1D54" w:rsidRDefault="0008174C" w:rsidP="00C443AE">
            <w:pPr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  <w:tc>
          <w:tcPr>
            <w:tcW w:w="5663" w:type="dxa"/>
          </w:tcPr>
          <w:p w:rsidR="0008174C" w:rsidRPr="004B1D54" w:rsidRDefault="0008174C" w:rsidP="00C443AE">
            <w:pPr>
              <w:jc w:val="both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</w:tr>
      <w:tr w:rsidR="0008174C" w:rsidRPr="004B1D54" w:rsidTr="00C443AE">
        <w:trPr>
          <w:trHeight w:val="421"/>
        </w:trPr>
        <w:tc>
          <w:tcPr>
            <w:tcW w:w="3397" w:type="dxa"/>
          </w:tcPr>
          <w:p w:rsidR="0008174C" w:rsidRPr="004B1D54" w:rsidRDefault="0008174C" w:rsidP="00C443AE">
            <w:pPr>
              <w:rPr>
                <w:rFonts w:ascii="Times New Roman" w:eastAsia="Times New Roman" w:hAnsi="Times New Roman" w:cs="Times New Roman"/>
                <w:sz w:val="25"/>
                <w:szCs w:val="25"/>
                <w:u w:val="single"/>
              </w:rPr>
            </w:pPr>
            <w:r w:rsidRPr="004B1D54">
              <w:rPr>
                <w:rFonts w:ascii="Times New Roman" w:eastAsia="Times New Roman" w:hAnsi="Times New Roman" w:cs="Times New Roman"/>
                <w:sz w:val="25"/>
                <w:szCs w:val="25"/>
                <w:u w:val="single"/>
              </w:rPr>
              <w:t>Члены рабочей</w:t>
            </w:r>
            <w:r w:rsidR="00CD180A" w:rsidRPr="004B1D54">
              <w:rPr>
                <w:rFonts w:ascii="Times New Roman" w:eastAsia="Times New Roman" w:hAnsi="Times New Roman" w:cs="Times New Roman"/>
                <w:sz w:val="25"/>
                <w:szCs w:val="25"/>
                <w:u w:val="single"/>
              </w:rPr>
              <w:t xml:space="preserve"> </w:t>
            </w:r>
            <w:r w:rsidRPr="004B1D54">
              <w:rPr>
                <w:rFonts w:ascii="Times New Roman" w:eastAsia="Times New Roman" w:hAnsi="Times New Roman" w:cs="Times New Roman"/>
                <w:sz w:val="25"/>
                <w:szCs w:val="25"/>
                <w:u w:val="single"/>
              </w:rPr>
              <w:t>группы:</w:t>
            </w:r>
          </w:p>
        </w:tc>
        <w:tc>
          <w:tcPr>
            <w:tcW w:w="426" w:type="dxa"/>
          </w:tcPr>
          <w:p w:rsidR="0008174C" w:rsidRPr="004B1D54" w:rsidRDefault="0008174C" w:rsidP="00C443AE">
            <w:pPr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  <w:tc>
          <w:tcPr>
            <w:tcW w:w="5663" w:type="dxa"/>
          </w:tcPr>
          <w:p w:rsidR="0008174C" w:rsidRPr="004B1D54" w:rsidRDefault="0008174C" w:rsidP="00C443AE">
            <w:pPr>
              <w:jc w:val="both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</w:tr>
      <w:tr w:rsidR="0008174C" w:rsidRPr="004B1D54" w:rsidTr="00C443AE">
        <w:tc>
          <w:tcPr>
            <w:tcW w:w="3397" w:type="dxa"/>
          </w:tcPr>
          <w:p w:rsidR="0008174C" w:rsidRPr="004B1D54" w:rsidRDefault="0008174C" w:rsidP="00C443AE">
            <w:pPr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proofErr w:type="spellStart"/>
            <w:r w:rsidRPr="004B1D54">
              <w:rPr>
                <w:rFonts w:ascii="Times New Roman" w:eastAsia="Times New Roman" w:hAnsi="Times New Roman" w:cs="Times New Roman"/>
                <w:sz w:val="25"/>
                <w:szCs w:val="25"/>
              </w:rPr>
              <w:t>Гугнин</w:t>
            </w:r>
            <w:proofErr w:type="spellEnd"/>
            <w:r w:rsidRPr="004B1D54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А.М.</w:t>
            </w:r>
          </w:p>
        </w:tc>
        <w:tc>
          <w:tcPr>
            <w:tcW w:w="426" w:type="dxa"/>
          </w:tcPr>
          <w:p w:rsidR="0008174C" w:rsidRPr="004B1D54" w:rsidRDefault="00CD180A" w:rsidP="00C443AE">
            <w:pPr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4B1D54">
              <w:rPr>
                <w:rFonts w:ascii="Times New Roman" w:eastAsia="Times New Roman" w:hAnsi="Times New Roman" w:cs="Times New Roman"/>
                <w:sz w:val="25"/>
                <w:szCs w:val="25"/>
              </w:rPr>
              <w:t>-</w:t>
            </w:r>
          </w:p>
        </w:tc>
        <w:tc>
          <w:tcPr>
            <w:tcW w:w="5663" w:type="dxa"/>
          </w:tcPr>
          <w:p w:rsidR="0008174C" w:rsidRPr="004B1D54" w:rsidRDefault="0008174C" w:rsidP="00C443AE">
            <w:pPr>
              <w:jc w:val="both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proofErr w:type="gramStart"/>
            <w:r w:rsidRPr="004B1D54">
              <w:rPr>
                <w:rFonts w:ascii="Times New Roman" w:eastAsia="Times New Roman" w:hAnsi="Times New Roman" w:cs="Times New Roman"/>
                <w:sz w:val="25"/>
                <w:szCs w:val="25"/>
              </w:rPr>
              <w:t>первый</w:t>
            </w:r>
            <w:proofErr w:type="gramEnd"/>
            <w:r w:rsidRPr="004B1D54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заместитель главы администрации района по оперативным вопросам, секретарь местного отделения партии «Единая Россия» (по согласованию);</w:t>
            </w:r>
          </w:p>
          <w:p w:rsidR="004B1D54" w:rsidRPr="004B1D54" w:rsidRDefault="004B1D54" w:rsidP="00C443AE">
            <w:pPr>
              <w:jc w:val="both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</w:tr>
      <w:tr w:rsidR="0008174C" w:rsidRPr="004B1D54" w:rsidTr="00C443AE">
        <w:tc>
          <w:tcPr>
            <w:tcW w:w="3397" w:type="dxa"/>
          </w:tcPr>
          <w:p w:rsidR="0008174C" w:rsidRPr="004B1D54" w:rsidRDefault="0008174C" w:rsidP="00C443AE">
            <w:pPr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4B1D54">
              <w:rPr>
                <w:rFonts w:ascii="Times New Roman" w:eastAsia="Times New Roman" w:hAnsi="Times New Roman" w:cs="Times New Roman"/>
                <w:sz w:val="25"/>
                <w:szCs w:val="25"/>
              </w:rPr>
              <w:t>Травкина Н.В.</w:t>
            </w:r>
          </w:p>
        </w:tc>
        <w:tc>
          <w:tcPr>
            <w:tcW w:w="426" w:type="dxa"/>
          </w:tcPr>
          <w:p w:rsidR="0008174C" w:rsidRPr="004B1D54" w:rsidRDefault="00CD180A" w:rsidP="00C443AE">
            <w:pPr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4B1D54">
              <w:rPr>
                <w:rFonts w:ascii="Times New Roman" w:eastAsia="Times New Roman" w:hAnsi="Times New Roman" w:cs="Times New Roman"/>
                <w:sz w:val="25"/>
                <w:szCs w:val="25"/>
              </w:rPr>
              <w:t>-</w:t>
            </w:r>
          </w:p>
        </w:tc>
        <w:tc>
          <w:tcPr>
            <w:tcW w:w="5663" w:type="dxa"/>
          </w:tcPr>
          <w:p w:rsidR="0008174C" w:rsidRPr="004B1D54" w:rsidRDefault="0008174C" w:rsidP="00C443AE">
            <w:pPr>
              <w:jc w:val="both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proofErr w:type="gramStart"/>
            <w:r w:rsidRPr="004B1D54">
              <w:rPr>
                <w:rFonts w:ascii="Times New Roman" w:eastAsia="Times New Roman" w:hAnsi="Times New Roman" w:cs="Times New Roman"/>
                <w:sz w:val="25"/>
                <w:szCs w:val="25"/>
              </w:rPr>
              <w:t>начальник</w:t>
            </w:r>
            <w:proofErr w:type="gramEnd"/>
            <w:r w:rsidRPr="004B1D54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отдела образования администрации района;</w:t>
            </w:r>
          </w:p>
          <w:p w:rsidR="004B1D54" w:rsidRPr="004B1D54" w:rsidRDefault="004B1D54" w:rsidP="00C443AE">
            <w:pPr>
              <w:jc w:val="both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</w:tr>
      <w:tr w:rsidR="0008174C" w:rsidRPr="004B1D54" w:rsidTr="00C443AE">
        <w:tc>
          <w:tcPr>
            <w:tcW w:w="3397" w:type="dxa"/>
          </w:tcPr>
          <w:p w:rsidR="0008174C" w:rsidRPr="004B1D54" w:rsidRDefault="0008174C" w:rsidP="00C443AE">
            <w:pPr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proofErr w:type="spellStart"/>
            <w:r w:rsidRPr="004B1D54">
              <w:rPr>
                <w:rFonts w:ascii="Times New Roman" w:eastAsia="Times New Roman" w:hAnsi="Times New Roman" w:cs="Times New Roman"/>
                <w:sz w:val="25"/>
                <w:szCs w:val="25"/>
              </w:rPr>
              <w:t>Буцина</w:t>
            </w:r>
            <w:proofErr w:type="spellEnd"/>
            <w:r w:rsidRPr="004B1D54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Л.П.</w:t>
            </w:r>
          </w:p>
        </w:tc>
        <w:tc>
          <w:tcPr>
            <w:tcW w:w="426" w:type="dxa"/>
          </w:tcPr>
          <w:p w:rsidR="0008174C" w:rsidRPr="004B1D54" w:rsidRDefault="00CD180A" w:rsidP="00C443AE">
            <w:pPr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4B1D54">
              <w:rPr>
                <w:rFonts w:ascii="Times New Roman" w:eastAsia="Times New Roman" w:hAnsi="Times New Roman" w:cs="Times New Roman"/>
                <w:sz w:val="25"/>
                <w:szCs w:val="25"/>
              </w:rPr>
              <w:t>-</w:t>
            </w:r>
          </w:p>
        </w:tc>
        <w:tc>
          <w:tcPr>
            <w:tcW w:w="5663" w:type="dxa"/>
          </w:tcPr>
          <w:p w:rsidR="0008174C" w:rsidRPr="004B1D54" w:rsidRDefault="0008174C" w:rsidP="00C443AE">
            <w:pPr>
              <w:jc w:val="both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proofErr w:type="gramStart"/>
            <w:r w:rsidRPr="004B1D54">
              <w:rPr>
                <w:rFonts w:ascii="Times New Roman" w:eastAsia="Times New Roman" w:hAnsi="Times New Roman" w:cs="Times New Roman"/>
                <w:sz w:val="25"/>
                <w:szCs w:val="25"/>
              </w:rPr>
              <w:t>заведующая</w:t>
            </w:r>
            <w:proofErr w:type="gramEnd"/>
            <w:r w:rsidRPr="004B1D54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МДОУ «</w:t>
            </w:r>
            <w:proofErr w:type="spellStart"/>
            <w:r w:rsidRPr="004B1D54">
              <w:rPr>
                <w:rFonts w:ascii="Times New Roman" w:eastAsia="Times New Roman" w:hAnsi="Times New Roman" w:cs="Times New Roman"/>
                <w:sz w:val="25"/>
                <w:szCs w:val="25"/>
              </w:rPr>
              <w:t>Плешановский</w:t>
            </w:r>
            <w:proofErr w:type="spellEnd"/>
            <w:r w:rsidRPr="004B1D54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детский сад №1»;</w:t>
            </w:r>
          </w:p>
          <w:p w:rsidR="004B1D54" w:rsidRPr="004B1D54" w:rsidRDefault="004B1D54" w:rsidP="00C443AE">
            <w:pPr>
              <w:jc w:val="both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</w:tr>
      <w:tr w:rsidR="0008174C" w:rsidRPr="004B1D54" w:rsidTr="00C443AE">
        <w:tc>
          <w:tcPr>
            <w:tcW w:w="3397" w:type="dxa"/>
          </w:tcPr>
          <w:p w:rsidR="0008174C" w:rsidRPr="004B1D54" w:rsidRDefault="0008174C" w:rsidP="00C443AE">
            <w:pPr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4B1D54">
              <w:rPr>
                <w:rFonts w:ascii="Times New Roman" w:eastAsia="Times New Roman" w:hAnsi="Times New Roman" w:cs="Times New Roman"/>
                <w:sz w:val="25"/>
                <w:szCs w:val="25"/>
              </w:rPr>
              <w:t>Папина Т.Н.</w:t>
            </w:r>
          </w:p>
        </w:tc>
        <w:tc>
          <w:tcPr>
            <w:tcW w:w="426" w:type="dxa"/>
          </w:tcPr>
          <w:p w:rsidR="0008174C" w:rsidRPr="004B1D54" w:rsidRDefault="00CD180A" w:rsidP="00C443AE">
            <w:pPr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4B1D54">
              <w:rPr>
                <w:rFonts w:ascii="Times New Roman" w:eastAsia="Times New Roman" w:hAnsi="Times New Roman" w:cs="Times New Roman"/>
                <w:sz w:val="25"/>
                <w:szCs w:val="25"/>
              </w:rPr>
              <w:t>-</w:t>
            </w:r>
          </w:p>
        </w:tc>
        <w:tc>
          <w:tcPr>
            <w:tcW w:w="5663" w:type="dxa"/>
          </w:tcPr>
          <w:p w:rsidR="0008174C" w:rsidRPr="004B1D54" w:rsidRDefault="00CD180A" w:rsidP="00C443AE">
            <w:pPr>
              <w:jc w:val="both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proofErr w:type="spellStart"/>
            <w:r w:rsidRPr="004B1D54">
              <w:rPr>
                <w:rFonts w:ascii="Times New Roman" w:eastAsia="Times New Roman" w:hAnsi="Times New Roman" w:cs="Times New Roman"/>
                <w:sz w:val="25"/>
                <w:szCs w:val="25"/>
              </w:rPr>
              <w:t>и.о</w:t>
            </w:r>
            <w:proofErr w:type="spellEnd"/>
            <w:r w:rsidRPr="004B1D54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. </w:t>
            </w:r>
            <w:r w:rsidR="0008174C" w:rsidRPr="004B1D54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главного </w:t>
            </w:r>
            <w:proofErr w:type="gramStart"/>
            <w:r w:rsidR="0008174C" w:rsidRPr="004B1D54">
              <w:rPr>
                <w:rFonts w:ascii="Times New Roman" w:eastAsia="Times New Roman" w:hAnsi="Times New Roman" w:cs="Times New Roman"/>
                <w:sz w:val="25"/>
                <w:szCs w:val="25"/>
              </w:rPr>
              <w:t>врача  ГБУЗ</w:t>
            </w:r>
            <w:proofErr w:type="gramEnd"/>
            <w:r w:rsidR="0008174C" w:rsidRPr="004B1D54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 «Красногвардейская ЦБ»</w:t>
            </w:r>
            <w:r w:rsidRPr="004B1D54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="0008174C" w:rsidRPr="004B1D54">
              <w:rPr>
                <w:rFonts w:ascii="Times New Roman" w:eastAsia="Times New Roman" w:hAnsi="Times New Roman" w:cs="Times New Roman"/>
                <w:sz w:val="25"/>
                <w:szCs w:val="25"/>
              </w:rPr>
              <w:t>(по согласованию);</w:t>
            </w:r>
          </w:p>
          <w:p w:rsidR="004B1D54" w:rsidRPr="004B1D54" w:rsidRDefault="004B1D54" w:rsidP="00C443AE">
            <w:pPr>
              <w:jc w:val="both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</w:tr>
      <w:tr w:rsidR="0008174C" w:rsidRPr="004B1D54" w:rsidTr="00C443AE">
        <w:tc>
          <w:tcPr>
            <w:tcW w:w="3397" w:type="dxa"/>
          </w:tcPr>
          <w:p w:rsidR="0008174C" w:rsidRPr="004B1D54" w:rsidRDefault="0008174C" w:rsidP="00C443AE">
            <w:pPr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4B1D54">
              <w:rPr>
                <w:rFonts w:ascii="Times New Roman" w:eastAsia="Times New Roman" w:hAnsi="Times New Roman" w:cs="Times New Roman"/>
                <w:sz w:val="25"/>
                <w:szCs w:val="25"/>
              </w:rPr>
              <w:t>Батищев Е.А.</w:t>
            </w:r>
          </w:p>
        </w:tc>
        <w:tc>
          <w:tcPr>
            <w:tcW w:w="426" w:type="dxa"/>
          </w:tcPr>
          <w:p w:rsidR="0008174C" w:rsidRPr="004B1D54" w:rsidRDefault="00CD180A" w:rsidP="00C443AE">
            <w:pPr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4B1D54">
              <w:rPr>
                <w:rFonts w:ascii="Times New Roman" w:eastAsia="Times New Roman" w:hAnsi="Times New Roman" w:cs="Times New Roman"/>
                <w:sz w:val="25"/>
                <w:szCs w:val="25"/>
              </w:rPr>
              <w:t>-</w:t>
            </w:r>
          </w:p>
        </w:tc>
        <w:tc>
          <w:tcPr>
            <w:tcW w:w="5663" w:type="dxa"/>
          </w:tcPr>
          <w:p w:rsidR="0008174C" w:rsidRPr="004B1D54" w:rsidRDefault="0008174C" w:rsidP="00C443AE">
            <w:pPr>
              <w:jc w:val="both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proofErr w:type="gramStart"/>
            <w:r w:rsidRPr="004B1D54">
              <w:rPr>
                <w:rFonts w:ascii="Times New Roman" w:eastAsia="Times New Roman" w:hAnsi="Times New Roman" w:cs="Times New Roman"/>
                <w:sz w:val="25"/>
                <w:szCs w:val="25"/>
              </w:rPr>
              <w:t>начальник</w:t>
            </w:r>
            <w:proofErr w:type="gramEnd"/>
            <w:r w:rsidRPr="004B1D54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отделения МВД Росси</w:t>
            </w:r>
            <w:r w:rsidR="00CD180A" w:rsidRPr="004B1D54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и по Красногвардейскому району </w:t>
            </w:r>
            <w:r w:rsidRPr="004B1D54">
              <w:rPr>
                <w:rFonts w:ascii="Times New Roman" w:eastAsia="Times New Roman" w:hAnsi="Times New Roman" w:cs="Times New Roman"/>
                <w:sz w:val="25"/>
                <w:szCs w:val="25"/>
              </w:rPr>
              <w:t>(по согласованию);</w:t>
            </w:r>
          </w:p>
          <w:p w:rsidR="004B1D54" w:rsidRPr="004B1D54" w:rsidRDefault="004B1D54" w:rsidP="00C443AE">
            <w:pPr>
              <w:jc w:val="both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</w:tr>
      <w:tr w:rsidR="0008174C" w:rsidRPr="004B1D54" w:rsidTr="00C443AE">
        <w:tc>
          <w:tcPr>
            <w:tcW w:w="3397" w:type="dxa"/>
          </w:tcPr>
          <w:p w:rsidR="0008174C" w:rsidRPr="004B1D54" w:rsidRDefault="0008174C" w:rsidP="00C443AE">
            <w:pPr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proofErr w:type="spellStart"/>
            <w:r w:rsidRPr="004B1D54">
              <w:rPr>
                <w:rFonts w:ascii="Times New Roman" w:eastAsia="Times New Roman" w:hAnsi="Times New Roman" w:cs="Times New Roman"/>
                <w:sz w:val="25"/>
                <w:szCs w:val="25"/>
              </w:rPr>
              <w:t>Классен</w:t>
            </w:r>
            <w:proofErr w:type="spellEnd"/>
            <w:r w:rsidRPr="004B1D54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Ю.П.</w:t>
            </w:r>
          </w:p>
        </w:tc>
        <w:tc>
          <w:tcPr>
            <w:tcW w:w="426" w:type="dxa"/>
          </w:tcPr>
          <w:p w:rsidR="0008174C" w:rsidRPr="004B1D54" w:rsidRDefault="00CD180A" w:rsidP="00C443AE">
            <w:pPr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4B1D54">
              <w:rPr>
                <w:rFonts w:ascii="Times New Roman" w:eastAsia="Times New Roman" w:hAnsi="Times New Roman" w:cs="Times New Roman"/>
                <w:sz w:val="25"/>
                <w:szCs w:val="25"/>
              </w:rPr>
              <w:t>-</w:t>
            </w:r>
          </w:p>
        </w:tc>
        <w:tc>
          <w:tcPr>
            <w:tcW w:w="5663" w:type="dxa"/>
          </w:tcPr>
          <w:p w:rsidR="0008174C" w:rsidRPr="004B1D54" w:rsidRDefault="0008174C" w:rsidP="00C443AE">
            <w:pPr>
              <w:jc w:val="both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proofErr w:type="gramStart"/>
            <w:r w:rsidRPr="004B1D54">
              <w:rPr>
                <w:rFonts w:ascii="Times New Roman" w:eastAsia="Times New Roman" w:hAnsi="Times New Roman" w:cs="Times New Roman"/>
                <w:sz w:val="25"/>
                <w:szCs w:val="25"/>
              </w:rPr>
              <w:t>глава</w:t>
            </w:r>
            <w:proofErr w:type="gramEnd"/>
            <w:r w:rsidRPr="004B1D54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proofErr w:type="spellStart"/>
            <w:r w:rsidRPr="004B1D54">
              <w:rPr>
                <w:rFonts w:ascii="Times New Roman" w:eastAsia="Times New Roman" w:hAnsi="Times New Roman" w:cs="Times New Roman"/>
                <w:sz w:val="25"/>
                <w:szCs w:val="25"/>
              </w:rPr>
              <w:t>Плешановского</w:t>
            </w:r>
            <w:proofErr w:type="spellEnd"/>
            <w:r w:rsidRPr="004B1D54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сельсовета (по согласованию);</w:t>
            </w:r>
          </w:p>
          <w:p w:rsidR="004B1D54" w:rsidRPr="004B1D54" w:rsidRDefault="004B1D54" w:rsidP="00C443AE">
            <w:pPr>
              <w:jc w:val="both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</w:tr>
      <w:tr w:rsidR="0008174C" w:rsidRPr="004B1D54" w:rsidTr="00C443AE">
        <w:tc>
          <w:tcPr>
            <w:tcW w:w="3397" w:type="dxa"/>
          </w:tcPr>
          <w:p w:rsidR="0008174C" w:rsidRPr="004B1D54" w:rsidRDefault="0008174C" w:rsidP="00C443AE">
            <w:pPr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4B1D54">
              <w:rPr>
                <w:rFonts w:ascii="Times New Roman" w:eastAsia="Times New Roman" w:hAnsi="Times New Roman" w:cs="Times New Roman"/>
                <w:sz w:val="25"/>
                <w:szCs w:val="25"/>
              </w:rPr>
              <w:t>Садыкова Л.Я.</w:t>
            </w:r>
          </w:p>
        </w:tc>
        <w:tc>
          <w:tcPr>
            <w:tcW w:w="426" w:type="dxa"/>
          </w:tcPr>
          <w:p w:rsidR="0008174C" w:rsidRPr="004B1D54" w:rsidRDefault="00CD180A" w:rsidP="00C443AE">
            <w:pPr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4B1D54">
              <w:rPr>
                <w:rFonts w:ascii="Times New Roman" w:eastAsia="Times New Roman" w:hAnsi="Times New Roman" w:cs="Times New Roman"/>
                <w:sz w:val="25"/>
                <w:szCs w:val="25"/>
              </w:rPr>
              <w:t>-</w:t>
            </w:r>
          </w:p>
        </w:tc>
        <w:tc>
          <w:tcPr>
            <w:tcW w:w="5663" w:type="dxa"/>
          </w:tcPr>
          <w:p w:rsidR="0008174C" w:rsidRPr="004B1D54" w:rsidRDefault="0008174C" w:rsidP="00C443AE">
            <w:pPr>
              <w:jc w:val="both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proofErr w:type="gramStart"/>
            <w:r w:rsidRPr="004B1D54">
              <w:rPr>
                <w:rFonts w:ascii="Times New Roman" w:eastAsia="Times New Roman" w:hAnsi="Times New Roman" w:cs="Times New Roman"/>
                <w:sz w:val="25"/>
                <w:szCs w:val="25"/>
              </w:rPr>
              <w:t>председатель</w:t>
            </w:r>
            <w:proofErr w:type="gramEnd"/>
            <w:r w:rsidRPr="004B1D54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районного профсоюза работников культуры (по согласованию);</w:t>
            </w:r>
          </w:p>
          <w:p w:rsidR="004B1D54" w:rsidRPr="004B1D54" w:rsidRDefault="004B1D54" w:rsidP="00C443AE">
            <w:pPr>
              <w:jc w:val="both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</w:tr>
      <w:tr w:rsidR="0008174C" w:rsidRPr="004B1D54" w:rsidTr="00C443AE">
        <w:tc>
          <w:tcPr>
            <w:tcW w:w="3397" w:type="dxa"/>
          </w:tcPr>
          <w:p w:rsidR="0008174C" w:rsidRPr="004B1D54" w:rsidRDefault="0008174C" w:rsidP="00C443AE">
            <w:pPr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proofErr w:type="spellStart"/>
            <w:r w:rsidRPr="004B1D54">
              <w:rPr>
                <w:rFonts w:ascii="Times New Roman" w:eastAsia="Times New Roman" w:hAnsi="Times New Roman" w:cs="Times New Roman"/>
                <w:sz w:val="25"/>
                <w:szCs w:val="25"/>
              </w:rPr>
              <w:t>Комарь</w:t>
            </w:r>
            <w:proofErr w:type="spellEnd"/>
            <w:r w:rsidRPr="004B1D54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Р.Н.</w:t>
            </w:r>
          </w:p>
        </w:tc>
        <w:tc>
          <w:tcPr>
            <w:tcW w:w="426" w:type="dxa"/>
          </w:tcPr>
          <w:p w:rsidR="0008174C" w:rsidRPr="004B1D54" w:rsidRDefault="00CD180A" w:rsidP="00C443AE">
            <w:pPr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4B1D54">
              <w:rPr>
                <w:rFonts w:ascii="Times New Roman" w:eastAsia="Times New Roman" w:hAnsi="Times New Roman" w:cs="Times New Roman"/>
                <w:sz w:val="25"/>
                <w:szCs w:val="25"/>
              </w:rPr>
              <w:t>-</w:t>
            </w:r>
          </w:p>
        </w:tc>
        <w:tc>
          <w:tcPr>
            <w:tcW w:w="5663" w:type="dxa"/>
          </w:tcPr>
          <w:p w:rsidR="0008174C" w:rsidRPr="004B1D54" w:rsidRDefault="0008174C" w:rsidP="00C443AE">
            <w:pPr>
              <w:jc w:val="both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proofErr w:type="gramStart"/>
            <w:r w:rsidRPr="004B1D54">
              <w:rPr>
                <w:rFonts w:ascii="Times New Roman" w:eastAsia="Times New Roman" w:hAnsi="Times New Roman" w:cs="Times New Roman"/>
                <w:sz w:val="25"/>
                <w:szCs w:val="25"/>
              </w:rPr>
              <w:t>директор</w:t>
            </w:r>
            <w:proofErr w:type="gramEnd"/>
            <w:r w:rsidRPr="004B1D54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МБУ «Комитет по делам молодежи, физической культуры  и спорту»</w:t>
            </w:r>
            <w:r w:rsidR="004B1D54" w:rsidRPr="004B1D54">
              <w:rPr>
                <w:rFonts w:ascii="Times New Roman" w:eastAsia="Times New Roman" w:hAnsi="Times New Roman" w:cs="Times New Roman"/>
                <w:sz w:val="25"/>
                <w:szCs w:val="25"/>
              </w:rPr>
              <w:t>;</w:t>
            </w:r>
          </w:p>
          <w:p w:rsidR="004B1D54" w:rsidRPr="004B1D54" w:rsidRDefault="004B1D54" w:rsidP="00C443AE">
            <w:pPr>
              <w:jc w:val="both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</w:tr>
      <w:tr w:rsidR="0008174C" w:rsidRPr="004B1D54" w:rsidTr="00C443AE">
        <w:tc>
          <w:tcPr>
            <w:tcW w:w="3397" w:type="dxa"/>
          </w:tcPr>
          <w:p w:rsidR="0008174C" w:rsidRPr="004B1D54" w:rsidRDefault="0008174C" w:rsidP="00C443AE">
            <w:pPr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proofErr w:type="spellStart"/>
            <w:r w:rsidRPr="004B1D54">
              <w:rPr>
                <w:rFonts w:ascii="Times New Roman" w:eastAsia="Times New Roman" w:hAnsi="Times New Roman" w:cs="Times New Roman"/>
                <w:sz w:val="25"/>
                <w:szCs w:val="25"/>
              </w:rPr>
              <w:t>Шаповалова</w:t>
            </w:r>
            <w:proofErr w:type="spellEnd"/>
            <w:r w:rsidRPr="004B1D54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Л.А.</w:t>
            </w:r>
          </w:p>
        </w:tc>
        <w:tc>
          <w:tcPr>
            <w:tcW w:w="426" w:type="dxa"/>
          </w:tcPr>
          <w:p w:rsidR="0008174C" w:rsidRPr="004B1D54" w:rsidRDefault="00CD180A" w:rsidP="00C443AE">
            <w:pPr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4B1D54">
              <w:rPr>
                <w:rFonts w:ascii="Times New Roman" w:eastAsia="Times New Roman" w:hAnsi="Times New Roman" w:cs="Times New Roman"/>
                <w:sz w:val="25"/>
                <w:szCs w:val="25"/>
              </w:rPr>
              <w:t>-</w:t>
            </w:r>
          </w:p>
        </w:tc>
        <w:tc>
          <w:tcPr>
            <w:tcW w:w="5663" w:type="dxa"/>
          </w:tcPr>
          <w:p w:rsidR="0008174C" w:rsidRPr="004B1D54" w:rsidRDefault="0008174C" w:rsidP="00C443AE">
            <w:pPr>
              <w:jc w:val="both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proofErr w:type="gramStart"/>
            <w:r w:rsidRPr="004B1D54">
              <w:rPr>
                <w:rFonts w:ascii="Times New Roman" w:eastAsia="Times New Roman" w:hAnsi="Times New Roman" w:cs="Times New Roman"/>
                <w:sz w:val="25"/>
                <w:szCs w:val="25"/>
              </w:rPr>
              <w:t>директор  МБУК</w:t>
            </w:r>
            <w:proofErr w:type="gramEnd"/>
            <w:r w:rsidRPr="004B1D54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ЦБКС Красногвардейского района;</w:t>
            </w:r>
          </w:p>
          <w:p w:rsidR="004B1D54" w:rsidRPr="004B1D54" w:rsidRDefault="004B1D54" w:rsidP="00C443AE">
            <w:pPr>
              <w:jc w:val="both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</w:tr>
      <w:tr w:rsidR="0008174C" w:rsidRPr="004B1D54" w:rsidTr="00C443AE">
        <w:tc>
          <w:tcPr>
            <w:tcW w:w="3397" w:type="dxa"/>
          </w:tcPr>
          <w:p w:rsidR="0008174C" w:rsidRPr="004B1D54" w:rsidRDefault="0008174C" w:rsidP="00C443AE">
            <w:pPr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proofErr w:type="spellStart"/>
            <w:r w:rsidRPr="004B1D54">
              <w:rPr>
                <w:rFonts w:ascii="Times New Roman" w:eastAsia="Times New Roman" w:hAnsi="Times New Roman" w:cs="Times New Roman"/>
                <w:sz w:val="25"/>
                <w:szCs w:val="25"/>
              </w:rPr>
              <w:t>Окроян</w:t>
            </w:r>
            <w:proofErr w:type="spellEnd"/>
            <w:r w:rsidRPr="004B1D54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Е.И.</w:t>
            </w:r>
          </w:p>
        </w:tc>
        <w:tc>
          <w:tcPr>
            <w:tcW w:w="426" w:type="dxa"/>
          </w:tcPr>
          <w:p w:rsidR="0008174C" w:rsidRPr="004B1D54" w:rsidRDefault="00CD180A" w:rsidP="00C443AE">
            <w:pPr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4B1D54">
              <w:rPr>
                <w:rFonts w:ascii="Times New Roman" w:eastAsia="Times New Roman" w:hAnsi="Times New Roman" w:cs="Times New Roman"/>
                <w:sz w:val="25"/>
                <w:szCs w:val="25"/>
              </w:rPr>
              <w:t>-</w:t>
            </w:r>
          </w:p>
        </w:tc>
        <w:tc>
          <w:tcPr>
            <w:tcW w:w="5663" w:type="dxa"/>
          </w:tcPr>
          <w:p w:rsidR="0008174C" w:rsidRPr="004B1D54" w:rsidRDefault="00C443AE" w:rsidP="00C443AE">
            <w:pPr>
              <w:jc w:val="both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художественный</w:t>
            </w:r>
            <w:proofErr w:type="gramEnd"/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руководитель РДК </w:t>
            </w:r>
            <w:r w:rsidR="0008174C" w:rsidRPr="004B1D54">
              <w:rPr>
                <w:rFonts w:ascii="Times New Roman" w:eastAsia="Times New Roman" w:hAnsi="Times New Roman" w:cs="Times New Roman"/>
                <w:sz w:val="25"/>
                <w:szCs w:val="25"/>
              </w:rPr>
              <w:t>(по согласованию);</w:t>
            </w:r>
          </w:p>
          <w:p w:rsidR="004B1D54" w:rsidRPr="004B1D54" w:rsidRDefault="004B1D54" w:rsidP="00C443AE">
            <w:pPr>
              <w:jc w:val="both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</w:tr>
      <w:tr w:rsidR="0008174C" w:rsidRPr="004B1D54" w:rsidTr="00C443AE">
        <w:tc>
          <w:tcPr>
            <w:tcW w:w="3397" w:type="dxa"/>
          </w:tcPr>
          <w:p w:rsidR="0008174C" w:rsidRPr="004B1D54" w:rsidRDefault="0008174C" w:rsidP="00C443AE">
            <w:pPr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proofErr w:type="spellStart"/>
            <w:r w:rsidRPr="004B1D54">
              <w:rPr>
                <w:rFonts w:ascii="Times New Roman" w:eastAsia="Times New Roman" w:hAnsi="Times New Roman" w:cs="Times New Roman"/>
                <w:sz w:val="25"/>
                <w:szCs w:val="25"/>
              </w:rPr>
              <w:t>Вибе</w:t>
            </w:r>
            <w:proofErr w:type="spellEnd"/>
            <w:r w:rsidRPr="004B1D54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Я.А. </w:t>
            </w:r>
          </w:p>
          <w:p w:rsidR="0008174C" w:rsidRPr="004B1D54" w:rsidRDefault="0008174C" w:rsidP="00C443AE">
            <w:pPr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  <w:tc>
          <w:tcPr>
            <w:tcW w:w="426" w:type="dxa"/>
          </w:tcPr>
          <w:p w:rsidR="0008174C" w:rsidRPr="004B1D54" w:rsidRDefault="00CD180A" w:rsidP="00C443AE">
            <w:pPr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4B1D54">
              <w:rPr>
                <w:rFonts w:ascii="Times New Roman" w:eastAsia="Times New Roman" w:hAnsi="Times New Roman" w:cs="Times New Roman"/>
                <w:sz w:val="25"/>
                <w:szCs w:val="25"/>
              </w:rPr>
              <w:t>-</w:t>
            </w:r>
          </w:p>
          <w:p w:rsidR="0008174C" w:rsidRPr="004B1D54" w:rsidRDefault="0008174C" w:rsidP="00C443AE">
            <w:pPr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  <w:tc>
          <w:tcPr>
            <w:tcW w:w="5663" w:type="dxa"/>
          </w:tcPr>
          <w:p w:rsidR="0008174C" w:rsidRPr="004B1D54" w:rsidRDefault="0008174C" w:rsidP="00C443AE">
            <w:pPr>
              <w:jc w:val="both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proofErr w:type="gramStart"/>
            <w:r w:rsidRPr="004B1D54">
              <w:rPr>
                <w:rFonts w:ascii="Times New Roman" w:eastAsia="Times New Roman" w:hAnsi="Times New Roman" w:cs="Times New Roman"/>
                <w:sz w:val="25"/>
                <w:szCs w:val="25"/>
              </w:rPr>
              <w:t>звукооператор</w:t>
            </w:r>
            <w:proofErr w:type="gramEnd"/>
            <w:r w:rsidRPr="004B1D54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РДК (по согласованию).</w:t>
            </w:r>
          </w:p>
        </w:tc>
      </w:tr>
    </w:tbl>
    <w:p w:rsidR="000A2452" w:rsidRDefault="000A2452" w:rsidP="008820CE">
      <w:pPr>
        <w:spacing w:after="0" w:line="240" w:lineRule="auto"/>
      </w:pPr>
    </w:p>
    <w:sectPr w:rsidR="000A2452" w:rsidSect="00160800">
      <w:pgSz w:w="11906" w:h="16838"/>
      <w:pgMar w:top="851" w:right="850" w:bottom="567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5D3A"/>
    <w:rsid w:val="0008174C"/>
    <w:rsid w:val="00093DB7"/>
    <w:rsid w:val="000A0C8D"/>
    <w:rsid w:val="000A2452"/>
    <w:rsid w:val="000B3F4F"/>
    <w:rsid w:val="00157491"/>
    <w:rsid w:val="00160800"/>
    <w:rsid w:val="001E5F99"/>
    <w:rsid w:val="00253CD0"/>
    <w:rsid w:val="002747C4"/>
    <w:rsid w:val="002F74A8"/>
    <w:rsid w:val="00331963"/>
    <w:rsid w:val="00337BE3"/>
    <w:rsid w:val="00345DF7"/>
    <w:rsid w:val="003A7DAF"/>
    <w:rsid w:val="003C01B4"/>
    <w:rsid w:val="004A3B49"/>
    <w:rsid w:val="004B1D54"/>
    <w:rsid w:val="004D3309"/>
    <w:rsid w:val="0050571F"/>
    <w:rsid w:val="0054498A"/>
    <w:rsid w:val="00597225"/>
    <w:rsid w:val="005C4F33"/>
    <w:rsid w:val="0065785A"/>
    <w:rsid w:val="00695A68"/>
    <w:rsid w:val="00771AD4"/>
    <w:rsid w:val="007B3C12"/>
    <w:rsid w:val="008770D8"/>
    <w:rsid w:val="008820CE"/>
    <w:rsid w:val="008D2B4D"/>
    <w:rsid w:val="00953D2C"/>
    <w:rsid w:val="009C0072"/>
    <w:rsid w:val="009F7EC1"/>
    <w:rsid w:val="00A07A41"/>
    <w:rsid w:val="00A4047F"/>
    <w:rsid w:val="00A91D1B"/>
    <w:rsid w:val="00AD2C91"/>
    <w:rsid w:val="00B70C73"/>
    <w:rsid w:val="00C2702D"/>
    <w:rsid w:val="00C443AE"/>
    <w:rsid w:val="00C511D6"/>
    <w:rsid w:val="00C65A74"/>
    <w:rsid w:val="00CD180A"/>
    <w:rsid w:val="00D73349"/>
    <w:rsid w:val="00DA5DE8"/>
    <w:rsid w:val="00DB08D1"/>
    <w:rsid w:val="00E83CE9"/>
    <w:rsid w:val="00ED3408"/>
    <w:rsid w:val="00EF5217"/>
    <w:rsid w:val="00F55D3A"/>
    <w:rsid w:val="00F67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5215588-B2D4-4AFA-94B1-504FA6F4E3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55D3A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ED3408"/>
  </w:style>
  <w:style w:type="table" w:styleId="a4">
    <w:name w:val="Table Grid"/>
    <w:basedOn w:val="a1"/>
    <w:uiPriority w:val="59"/>
    <w:rsid w:val="003C01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337BE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57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3AF989-68D6-438B-A9CB-A7EC87BA2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23</Words>
  <Characters>583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блиотека</dc:creator>
  <cp:keywords/>
  <dc:description/>
  <cp:lastModifiedBy>Попова</cp:lastModifiedBy>
  <cp:revision>2</cp:revision>
  <cp:lastPrinted>2017-09-22T09:45:00Z</cp:lastPrinted>
  <dcterms:created xsi:type="dcterms:W3CDTF">2017-10-10T08:58:00Z</dcterms:created>
  <dcterms:modified xsi:type="dcterms:W3CDTF">2017-10-10T08:58:00Z</dcterms:modified>
</cp:coreProperties>
</file>